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3A" w:rsidRDefault="00B27C3A" w:rsidP="00B27C3A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B27C3A" w:rsidRDefault="00B27C3A" w:rsidP="00B27C3A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Школа №20 имени Кирилла и Мефодия» </w:t>
      </w:r>
    </w:p>
    <w:p w:rsidR="00B27C3A" w:rsidRDefault="00B27C3A" w:rsidP="00B27C3A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3A" w:rsidRDefault="00B27C3A" w:rsidP="00B27C3A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3A" w:rsidRDefault="00B27C3A" w:rsidP="00B27C3A">
      <w:pPr>
        <w:pStyle w:val="af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3A" w:rsidRDefault="00B27C3A" w:rsidP="00B27C3A">
      <w:pPr>
        <w:pStyle w:val="af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7C3A" w:rsidRDefault="00B27C3A" w:rsidP="00B27C3A">
      <w:pPr>
        <w:pStyle w:val="af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АЮ                                                                                                                                                                                                                             </w:t>
      </w:r>
    </w:p>
    <w:p w:rsidR="00B27C3A" w:rsidRDefault="00B27C3A" w:rsidP="00B27C3A">
      <w:pPr>
        <w:pStyle w:val="af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7C3A" w:rsidRDefault="00B27C3A" w:rsidP="00B27C3A">
      <w:pPr>
        <w:spacing w:line="270" w:lineRule="atLeast"/>
        <w:rPr>
          <w:b/>
          <w:bCs/>
          <w:color w:val="000000"/>
        </w:rPr>
      </w:pPr>
      <w:r>
        <w:t xml:space="preserve">                                                                                                         _____________ Т.В. Комогорцева</w:t>
      </w:r>
      <w:r>
        <w:tab/>
      </w: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Default="00B27C3A" w:rsidP="00B27C3A">
      <w:pPr>
        <w:spacing w:line="270" w:lineRule="atLeast"/>
        <w:jc w:val="center"/>
        <w:rPr>
          <w:b/>
          <w:bCs/>
          <w:color w:val="000000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Рабочая программа</w:t>
      </w: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по учебному предмету математика</w:t>
      </w: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2 класс</w:t>
      </w: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 xml:space="preserve"> </w:t>
      </w: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/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B27C3A">
        <w:rPr>
          <w:bCs/>
          <w:color w:val="000000"/>
          <w:sz w:val="24"/>
          <w:szCs w:val="24"/>
        </w:rPr>
        <w:t>Составитель:</w:t>
      </w:r>
      <w:r w:rsidRPr="00B27C3A">
        <w:rPr>
          <w:bCs/>
          <w:color w:val="000000"/>
          <w:sz w:val="24"/>
          <w:szCs w:val="24"/>
        </w:rPr>
        <w:br/>
        <w:t xml:space="preserve">                                                                                                         </w:t>
      </w:r>
      <w:proofErr w:type="spellStart"/>
      <w:r w:rsidRPr="00B27C3A">
        <w:rPr>
          <w:bCs/>
          <w:color w:val="000000"/>
          <w:sz w:val="24"/>
          <w:szCs w:val="24"/>
        </w:rPr>
        <w:t>Авраменко</w:t>
      </w:r>
      <w:proofErr w:type="spellEnd"/>
      <w:r w:rsidRPr="00B27C3A">
        <w:rPr>
          <w:bCs/>
          <w:color w:val="000000"/>
          <w:sz w:val="24"/>
          <w:szCs w:val="24"/>
        </w:rPr>
        <w:t xml:space="preserve"> И.В.</w:t>
      </w: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Default="00B27C3A" w:rsidP="00B27C3A">
      <w:pPr>
        <w:spacing w:line="270" w:lineRule="atLeast"/>
        <w:rPr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</w:p>
    <w:p w:rsidR="00B27C3A" w:rsidRP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  <w:r w:rsidRPr="00B27C3A">
        <w:rPr>
          <w:bCs/>
          <w:color w:val="000000"/>
          <w:sz w:val="24"/>
          <w:szCs w:val="24"/>
        </w:rPr>
        <w:t>Великий Новгород</w:t>
      </w:r>
    </w:p>
    <w:p w:rsidR="00B27C3A" w:rsidRPr="00B27C3A" w:rsidRDefault="00B27C3A" w:rsidP="00B27C3A">
      <w:pPr>
        <w:spacing w:line="270" w:lineRule="atLeast"/>
        <w:jc w:val="center"/>
        <w:rPr>
          <w:bCs/>
          <w:color w:val="000000"/>
          <w:sz w:val="24"/>
          <w:szCs w:val="24"/>
        </w:rPr>
      </w:pPr>
      <w:r w:rsidRPr="00B27C3A">
        <w:rPr>
          <w:bCs/>
          <w:color w:val="000000"/>
          <w:sz w:val="24"/>
          <w:szCs w:val="24"/>
        </w:rPr>
        <w:t>2018</w:t>
      </w:r>
    </w:p>
    <w:p w:rsidR="00B27C3A" w:rsidRPr="00B27C3A" w:rsidRDefault="00B27C3A" w:rsidP="00B27C3A">
      <w:pPr>
        <w:widowControl/>
        <w:autoSpaceDE/>
        <w:autoSpaceDN/>
        <w:adjustRightInd/>
        <w:spacing w:after="200" w:line="288" w:lineRule="auto"/>
        <w:rPr>
          <w:b/>
          <w:bCs/>
          <w:color w:val="000000"/>
          <w:sz w:val="24"/>
          <w:szCs w:val="24"/>
        </w:rPr>
        <w:sectPr w:rsidR="00B27C3A" w:rsidRPr="00B27C3A" w:rsidSect="00B27C3A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541E2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B27C3A">
        <w:rPr>
          <w:b/>
          <w:sz w:val="24"/>
          <w:szCs w:val="24"/>
        </w:rPr>
        <w:lastRenderedPageBreak/>
        <w:t>ПОЯСНИТЕЛЬНАЯ ЗАПИСКА</w:t>
      </w:r>
    </w:p>
    <w:p w:rsidR="00B27C3A" w:rsidRPr="00B27C3A" w:rsidRDefault="00B27C3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B27C3A" w:rsidRPr="00B27C3A" w:rsidRDefault="00B27C3A" w:rsidP="00B27C3A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B27C3A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ограмма разработана на основе:</w:t>
      </w:r>
    </w:p>
    <w:p w:rsidR="00B27C3A" w:rsidRPr="00B27C3A" w:rsidRDefault="00B27C3A" w:rsidP="00B27C3A">
      <w:pPr>
        <w:widowControl/>
        <w:numPr>
          <w:ilvl w:val="0"/>
          <w:numId w:val="30"/>
        </w:numPr>
        <w:suppressAutoHyphens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от 17 декабря 2010 года № 1897),</w:t>
      </w:r>
    </w:p>
    <w:p w:rsidR="00B27C3A" w:rsidRPr="00B27C3A" w:rsidRDefault="00B27C3A" w:rsidP="00B27C3A">
      <w:pPr>
        <w:pStyle w:val="ab"/>
        <w:numPr>
          <w:ilvl w:val="0"/>
          <w:numId w:val="3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B27C3A">
        <w:rPr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B27C3A">
        <w:rPr>
          <w:color w:val="000000"/>
          <w:sz w:val="24"/>
          <w:szCs w:val="24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</w:t>
      </w:r>
      <w:proofErr w:type="spellStart"/>
      <w:r w:rsidRPr="00B27C3A">
        <w:rPr>
          <w:color w:val="000000"/>
          <w:sz w:val="24"/>
          <w:szCs w:val="24"/>
        </w:rPr>
        <w:t>Бельтюковой</w:t>
      </w:r>
      <w:proofErr w:type="spellEnd"/>
      <w:r w:rsidRPr="00B27C3A">
        <w:rPr>
          <w:color w:val="000000"/>
          <w:sz w:val="24"/>
          <w:szCs w:val="24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B27C3A" w:rsidRPr="00B27C3A" w:rsidRDefault="00B27C3A" w:rsidP="00B27C3A">
      <w:pPr>
        <w:widowControl/>
        <w:numPr>
          <w:ilvl w:val="0"/>
          <w:numId w:val="30"/>
        </w:numPr>
        <w:suppressAutoHyphens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Учебного плана МАОУ «</w:t>
      </w:r>
      <w:r>
        <w:rPr>
          <w:sz w:val="24"/>
          <w:szCs w:val="24"/>
        </w:rPr>
        <w:t>Ш</w:t>
      </w:r>
      <w:r w:rsidRPr="00B27C3A">
        <w:rPr>
          <w:sz w:val="24"/>
          <w:szCs w:val="24"/>
        </w:rPr>
        <w:t>кола №20 имени Кирилла и Мефодия» на 2018-2019 учебный год.</w:t>
      </w:r>
      <w:r w:rsidRPr="00B27C3A">
        <w:rPr>
          <w:color w:val="000000"/>
          <w:sz w:val="24"/>
          <w:szCs w:val="24"/>
        </w:rPr>
        <w:t xml:space="preserve">           </w:t>
      </w:r>
    </w:p>
    <w:p w:rsidR="00BC1152" w:rsidRPr="00B27C3A" w:rsidRDefault="007755D7" w:rsidP="00A63639">
      <w:pPr>
        <w:shd w:val="clear" w:color="auto" w:fill="FFFFFF"/>
        <w:ind w:firstLine="714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 xml:space="preserve">Рабочая программа по математике разработана на основе </w:t>
      </w:r>
    </w:p>
    <w:p w:rsidR="00BC1152" w:rsidRPr="00B27C3A" w:rsidRDefault="00BC1152" w:rsidP="00A63639">
      <w:pPr>
        <w:ind w:firstLine="284"/>
        <w:jc w:val="both"/>
        <w:rPr>
          <w:sz w:val="24"/>
          <w:szCs w:val="24"/>
        </w:rPr>
      </w:pPr>
      <w:r w:rsidRPr="00B27C3A">
        <w:rPr>
          <w:b/>
          <w:i/>
          <w:sz w:val="24"/>
          <w:szCs w:val="24"/>
          <w:u w:val="single"/>
        </w:rPr>
        <w:t>Основными целями</w:t>
      </w:r>
      <w:r w:rsidRPr="00B27C3A">
        <w:rPr>
          <w:sz w:val="24"/>
          <w:szCs w:val="24"/>
        </w:rPr>
        <w:t xml:space="preserve"> начального обучения математике являются:</w:t>
      </w:r>
    </w:p>
    <w:p w:rsidR="00BC1152" w:rsidRPr="00B27C3A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Математическое развитие младших школьников.</w:t>
      </w:r>
    </w:p>
    <w:p w:rsidR="00BC1152" w:rsidRPr="00B27C3A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  <w:tab w:val="num" w:pos="567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Формирование системы начальных математических знаний.</w:t>
      </w:r>
    </w:p>
    <w:p w:rsidR="00BC1152" w:rsidRPr="00B27C3A" w:rsidRDefault="00BC1152" w:rsidP="00A63639">
      <w:pPr>
        <w:widowControl/>
        <w:numPr>
          <w:ilvl w:val="0"/>
          <w:numId w:val="5"/>
        </w:numPr>
        <w:tabs>
          <w:tab w:val="clear" w:pos="720"/>
          <w:tab w:val="num" w:pos="426"/>
        </w:tabs>
        <w:autoSpaceDE/>
        <w:autoSpaceDN/>
        <w:adjustRightInd/>
        <w:ind w:left="0"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 Воспитание интереса к математике, к умственной деятельности.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Программа определяет ряд </w:t>
      </w:r>
      <w:r w:rsidRPr="00B27C3A">
        <w:rPr>
          <w:b/>
          <w:sz w:val="24"/>
          <w:szCs w:val="24"/>
          <w:u w:val="single"/>
        </w:rPr>
        <w:t>задач</w:t>
      </w:r>
      <w:r w:rsidRPr="00B27C3A">
        <w:rPr>
          <w:b/>
          <w:sz w:val="24"/>
          <w:szCs w:val="24"/>
        </w:rPr>
        <w:t>,</w:t>
      </w:r>
      <w:r w:rsidRPr="00B27C3A">
        <w:rPr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развитие пространственного воображения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развитие математической речи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   практических задач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формирование умения вести поиск информации и работать с ней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формирование первоначальных представлений о компьютерной грамотности;</w:t>
      </w:r>
    </w:p>
    <w:p w:rsidR="00BC1152" w:rsidRPr="00B27C3A" w:rsidRDefault="00BC1152" w:rsidP="00A63639">
      <w:pPr>
        <w:tabs>
          <w:tab w:val="right" w:pos="9355"/>
        </w:tabs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развитие познавательных способностей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воспитание стремления к расширению математических знаний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 -формирование критичности мышления;</w:t>
      </w:r>
    </w:p>
    <w:p w:rsidR="00BC1152" w:rsidRPr="00B27C3A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7755D7" w:rsidRDefault="00BC1152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B27C3A">
        <w:rPr>
          <w:sz w:val="24"/>
          <w:szCs w:val="24"/>
        </w:rPr>
        <w:lastRenderedPageBreak/>
        <w:t>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27C3A" w:rsidRPr="00B27C3A" w:rsidRDefault="00B27C3A" w:rsidP="00A63639">
      <w:pPr>
        <w:ind w:firstLine="540"/>
        <w:jc w:val="both"/>
        <w:rPr>
          <w:sz w:val="24"/>
          <w:szCs w:val="24"/>
        </w:rPr>
      </w:pPr>
    </w:p>
    <w:p w:rsidR="00C541E2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B27C3A">
        <w:rPr>
          <w:b/>
          <w:sz w:val="24"/>
          <w:szCs w:val="24"/>
        </w:rPr>
        <w:t>ОБЩАЯ ХАРАКТЕРИСТИКА ПРЕДМЕТА</w:t>
      </w:r>
    </w:p>
    <w:p w:rsidR="00B27C3A" w:rsidRPr="00B27C3A" w:rsidRDefault="00B27C3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bCs/>
          <w:sz w:val="24"/>
          <w:szCs w:val="24"/>
        </w:rPr>
        <w:t>Содержание</w:t>
      </w:r>
      <w:r w:rsidRPr="00B27C3A">
        <w:rPr>
          <w:b/>
          <w:bCs/>
          <w:sz w:val="24"/>
          <w:szCs w:val="24"/>
        </w:rPr>
        <w:t xml:space="preserve"> </w:t>
      </w:r>
      <w:r w:rsidRPr="00B27C3A">
        <w:rPr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lastRenderedPageBreak/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B27C3A">
        <w:rPr>
          <w:b/>
          <w:sz w:val="24"/>
          <w:szCs w:val="24"/>
        </w:rPr>
        <w:t>.</w:t>
      </w:r>
      <w:r w:rsidRPr="00B27C3A">
        <w:rPr>
          <w:sz w:val="24"/>
          <w:szCs w:val="24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</w:t>
      </w:r>
      <w:r w:rsidRPr="00B27C3A">
        <w:rPr>
          <w:sz w:val="24"/>
          <w:szCs w:val="24"/>
        </w:rPr>
        <w:lastRenderedPageBreak/>
        <w:t>закладывает фундамент успешного изучения систематического курса геометрии в основной школе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B27C3A">
        <w:rPr>
          <w:sz w:val="24"/>
          <w:szCs w:val="24"/>
        </w:rPr>
        <w:t>со</w:t>
      </w:r>
      <w:proofErr w:type="gramEnd"/>
      <w:r w:rsidRPr="00B27C3A">
        <w:rPr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lastRenderedPageBreak/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33425" w:rsidRPr="00B27C3A" w:rsidRDefault="00233425" w:rsidP="00A63639">
      <w:pPr>
        <w:ind w:firstLine="540"/>
        <w:jc w:val="both"/>
        <w:rPr>
          <w:b/>
          <w:sz w:val="24"/>
          <w:szCs w:val="24"/>
        </w:rPr>
      </w:pPr>
      <w:r w:rsidRPr="00B27C3A">
        <w:rPr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Математические знания и пре</w:t>
      </w:r>
      <w:r w:rsidR="0094175D" w:rsidRPr="00B27C3A">
        <w:rPr>
          <w:sz w:val="24"/>
          <w:szCs w:val="24"/>
        </w:rPr>
        <w:t xml:space="preserve">дставления о числах, величинах, </w:t>
      </w:r>
      <w:r w:rsidRPr="00B27C3A">
        <w:rPr>
          <w:sz w:val="24"/>
          <w:szCs w:val="24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33425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C541E2" w:rsidRPr="00B27C3A" w:rsidRDefault="00233425" w:rsidP="00A63639">
      <w:pPr>
        <w:ind w:firstLine="540"/>
        <w:jc w:val="both"/>
        <w:rPr>
          <w:sz w:val="24"/>
          <w:szCs w:val="24"/>
        </w:rPr>
      </w:pPr>
      <w:r w:rsidRPr="00B27C3A">
        <w:rPr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CF2A4C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B27C3A">
        <w:rPr>
          <w:b/>
          <w:sz w:val="24"/>
          <w:szCs w:val="24"/>
        </w:rPr>
        <w:t>МЕСТО КУРСА В УЧЕБНОМ ПЛАНЕ</w:t>
      </w:r>
    </w:p>
    <w:p w:rsidR="00B27C3A" w:rsidRPr="00B27C3A" w:rsidRDefault="00B27C3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CF2A4C" w:rsidRDefault="00CF2A4C" w:rsidP="00A63639">
      <w:pPr>
        <w:shd w:val="clear" w:color="auto" w:fill="FFFFFF"/>
        <w:ind w:left="53"/>
        <w:jc w:val="both"/>
        <w:rPr>
          <w:color w:val="000000"/>
          <w:sz w:val="24"/>
          <w:szCs w:val="24"/>
          <w:shd w:val="clear" w:color="auto" w:fill="FFFFFF"/>
        </w:rPr>
      </w:pPr>
      <w:r w:rsidRPr="00B27C3A">
        <w:rPr>
          <w:color w:val="000000"/>
          <w:sz w:val="24"/>
          <w:szCs w:val="24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B27C3A" w:rsidRPr="00B27C3A" w:rsidRDefault="00B27C3A" w:rsidP="00A63639">
      <w:pPr>
        <w:shd w:val="clear" w:color="auto" w:fill="FFFFFF"/>
        <w:ind w:left="53"/>
        <w:jc w:val="both"/>
        <w:rPr>
          <w:color w:val="000000"/>
          <w:sz w:val="24"/>
          <w:szCs w:val="24"/>
          <w:shd w:val="clear" w:color="auto" w:fill="FFFFFF"/>
        </w:rPr>
      </w:pPr>
    </w:p>
    <w:p w:rsidR="00C541E2" w:rsidRDefault="00FA4D8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B27C3A">
        <w:rPr>
          <w:b/>
          <w:sz w:val="24"/>
          <w:szCs w:val="24"/>
        </w:rPr>
        <w:t>ЦЕННОСТНЫЕ ОРИЕНТИРЫ СОДЕРЖАНИЯ ПРЕДМЕТА</w:t>
      </w:r>
    </w:p>
    <w:p w:rsidR="00B27C3A" w:rsidRPr="00B27C3A" w:rsidRDefault="00B27C3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7755D7" w:rsidRPr="00B27C3A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B27C3A">
        <w:rPr>
          <w:rStyle w:val="Zag11"/>
          <w:rFonts w:eastAsia="@Arial Unicode MS"/>
          <w:color w:val="000000"/>
          <w:sz w:val="24"/>
          <w:szCs w:val="24"/>
        </w:rPr>
        <w:t xml:space="preserve">От признания знаний, умений и навыков как основных итогов образования произошёл переход к пониманию обучения как </w:t>
      </w:r>
      <w:r w:rsidRPr="00B27C3A">
        <w:rPr>
          <w:rStyle w:val="Zag11"/>
          <w:rFonts w:eastAsia="@Arial Unicode MS"/>
          <w:color w:val="000000"/>
          <w:sz w:val="24"/>
          <w:szCs w:val="24"/>
        </w:rPr>
        <w:lastRenderedPageBreak/>
        <w:t>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7755D7" w:rsidRPr="00B27C3A" w:rsidRDefault="007755D7" w:rsidP="00A63639">
      <w:pPr>
        <w:ind w:firstLine="708"/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B27C3A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B27C3A">
        <w:rPr>
          <w:rStyle w:val="Zag11"/>
          <w:rFonts w:eastAsia="@Arial Unicode MS"/>
          <w:color w:val="000000"/>
          <w:sz w:val="24"/>
          <w:szCs w:val="24"/>
        </w:rPr>
        <w:t>на базе: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B27C3A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B27C3A">
        <w:rPr>
          <w:rStyle w:val="Zag11"/>
          <w:rFonts w:eastAsia="@Arial Unicode MS"/>
          <w:color w:val="000000"/>
          <w:sz w:val="24"/>
          <w:szCs w:val="24"/>
        </w:rPr>
        <w:t>на основе: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B27C3A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B27C3A">
        <w:rPr>
          <w:rStyle w:val="Zag11"/>
          <w:rFonts w:eastAsia="@Arial Unicode MS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B27C3A">
        <w:rPr>
          <w:rStyle w:val="Zag11"/>
          <w:rFonts w:eastAsia="@Arial Unicode MS"/>
          <w:color w:val="000000"/>
          <w:sz w:val="24"/>
          <w:szCs w:val="24"/>
        </w:rPr>
        <w:t>смысле</w:t>
      </w:r>
      <w:proofErr w:type="gramEnd"/>
      <w:r w:rsidRPr="00B27C3A">
        <w:rPr>
          <w:rStyle w:val="Zag11"/>
          <w:rFonts w:eastAsia="@Arial Unicode MS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B27C3A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B27C3A">
        <w:rPr>
          <w:rStyle w:val="Zag11"/>
          <w:rFonts w:eastAsia="@Arial Unicode MS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·</w:t>
      </w:r>
      <w:r w:rsidRPr="00B27C3A">
        <w:rPr>
          <w:rStyle w:val="Zag11"/>
          <w:rFonts w:eastAsia="@Arial Unicode MS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B27C3A">
        <w:rPr>
          <w:rStyle w:val="Zag11"/>
          <w:rFonts w:eastAsia="@Arial Unicode MS"/>
          <w:color w:val="000000"/>
          <w:sz w:val="24"/>
          <w:szCs w:val="24"/>
        </w:rPr>
        <w:t xml:space="preserve">как условия её </w:t>
      </w:r>
      <w:proofErr w:type="spellStart"/>
      <w:r w:rsidRPr="00B27C3A">
        <w:rPr>
          <w:rStyle w:val="Zag11"/>
          <w:rFonts w:eastAsia="@Arial Unicode MS"/>
          <w:color w:val="000000"/>
          <w:sz w:val="24"/>
          <w:szCs w:val="24"/>
        </w:rPr>
        <w:t>самоактуализации</w:t>
      </w:r>
      <w:proofErr w:type="spellEnd"/>
      <w:r w:rsidRPr="00B27C3A">
        <w:rPr>
          <w:rStyle w:val="Zag11"/>
          <w:rFonts w:eastAsia="@Arial Unicode MS"/>
          <w:color w:val="000000"/>
          <w:sz w:val="24"/>
          <w:szCs w:val="24"/>
        </w:rPr>
        <w:t>: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755D7" w:rsidRPr="00B27C3A" w:rsidRDefault="007755D7" w:rsidP="00A63639">
      <w:pPr>
        <w:jc w:val="both"/>
        <w:rPr>
          <w:rStyle w:val="Zag11"/>
          <w:rFonts w:eastAsia="@Arial Unicode MS"/>
          <w:color w:val="000000"/>
          <w:sz w:val="24"/>
          <w:szCs w:val="24"/>
        </w:rPr>
      </w:pPr>
      <w:r w:rsidRPr="00B27C3A">
        <w:rPr>
          <w:rStyle w:val="Zag11"/>
          <w:rFonts w:eastAsia="@Arial Unicode MS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C541E2" w:rsidRDefault="007755D7" w:rsidP="00A63639">
      <w:pPr>
        <w:pStyle w:val="Zag2"/>
        <w:spacing w:after="0" w:line="240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B27C3A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B27C3A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ичностного развития обучающихся на основе формирования общих учебных умений, обобщённых способов действия обеспечивает </w:t>
      </w:r>
      <w:r w:rsidRPr="00B27C3A">
        <w:rPr>
          <w:rStyle w:val="Zag11"/>
          <w:rFonts w:eastAsia="@Arial Unicode MS"/>
          <w:b w:val="0"/>
          <w:bCs w:val="0"/>
          <w:color w:val="auto"/>
          <w:lang w:val="ru-RU"/>
        </w:rPr>
        <w:lastRenderedPageBreak/>
        <w:t>высокую эффективность решения жизненных задач и возможность саморазвития обучающихся.</w:t>
      </w:r>
    </w:p>
    <w:p w:rsidR="00B27C3A" w:rsidRPr="00B27C3A" w:rsidRDefault="00B27C3A" w:rsidP="00A63639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</w:p>
    <w:p w:rsidR="00C541E2" w:rsidRDefault="00C30935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B27C3A">
        <w:rPr>
          <w:b/>
          <w:bCs/>
          <w:sz w:val="24"/>
          <w:szCs w:val="24"/>
        </w:rPr>
        <w:t xml:space="preserve">ЛИЧНОСТНЫЕ, МЕТАПРЕДМЕТНЫЕ И ПРЕДМЕТНЫЕ РЕЗУЛЬТАТЫ </w:t>
      </w:r>
      <w:r w:rsidRPr="00B27C3A">
        <w:rPr>
          <w:b/>
          <w:sz w:val="24"/>
          <w:szCs w:val="24"/>
        </w:rPr>
        <w:t xml:space="preserve"> </w:t>
      </w:r>
      <w:r w:rsidR="00FA4D8A" w:rsidRPr="00B27C3A">
        <w:rPr>
          <w:b/>
          <w:sz w:val="24"/>
          <w:szCs w:val="24"/>
        </w:rPr>
        <w:t>ИЗУЧЕНИЯ ПРЕДМЕТА</w:t>
      </w:r>
    </w:p>
    <w:p w:rsidR="00B27C3A" w:rsidRPr="00B27C3A" w:rsidRDefault="00B27C3A" w:rsidP="00A63639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2F0306" w:rsidRPr="00B27C3A" w:rsidRDefault="002F0306" w:rsidP="00A63639">
      <w:pPr>
        <w:ind w:firstLine="851"/>
        <w:jc w:val="both"/>
        <w:rPr>
          <w:sz w:val="24"/>
          <w:szCs w:val="24"/>
        </w:rPr>
      </w:pPr>
      <w:r w:rsidRPr="00B27C3A">
        <w:rPr>
          <w:b/>
          <w:sz w:val="24"/>
          <w:szCs w:val="24"/>
        </w:rPr>
        <w:t>Личностными результатами</w:t>
      </w:r>
      <w:r w:rsidRPr="00B27C3A">
        <w:rPr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2F0306" w:rsidRPr="00B27C3A" w:rsidRDefault="002F0306" w:rsidP="00A63639">
      <w:pPr>
        <w:pStyle w:val="31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2F0306" w:rsidRPr="00B27C3A" w:rsidRDefault="002F0306" w:rsidP="00A63639">
      <w:pPr>
        <w:pStyle w:val="31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2F0306" w:rsidRPr="00B27C3A" w:rsidRDefault="002F0306" w:rsidP="00A63639">
      <w:pPr>
        <w:ind w:firstLine="284"/>
        <w:jc w:val="both"/>
        <w:rPr>
          <w:sz w:val="24"/>
          <w:szCs w:val="24"/>
        </w:rPr>
      </w:pPr>
      <w:r w:rsidRPr="00B27C3A">
        <w:rPr>
          <w:b/>
          <w:sz w:val="24"/>
          <w:szCs w:val="24"/>
        </w:rPr>
        <w:t xml:space="preserve">           </w:t>
      </w:r>
      <w:proofErr w:type="spellStart"/>
      <w:r w:rsidRPr="00B27C3A">
        <w:rPr>
          <w:b/>
          <w:sz w:val="24"/>
          <w:szCs w:val="24"/>
        </w:rPr>
        <w:t>Метапредметными</w:t>
      </w:r>
      <w:proofErr w:type="spellEnd"/>
      <w:r w:rsidRPr="00B27C3A">
        <w:rPr>
          <w:b/>
          <w:sz w:val="24"/>
          <w:szCs w:val="24"/>
        </w:rPr>
        <w:t xml:space="preserve"> результатами</w:t>
      </w:r>
      <w:r w:rsidRPr="00B27C3A">
        <w:rPr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2F0306" w:rsidRPr="00B27C3A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Регулятивные УУД:</w:t>
      </w:r>
    </w:p>
    <w:p w:rsidR="002F0306" w:rsidRPr="00B27C3A" w:rsidRDefault="002F0306" w:rsidP="00A63639">
      <w:pPr>
        <w:pStyle w:val="31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2F0306" w:rsidRPr="00B27C3A" w:rsidRDefault="002F0306" w:rsidP="00A63639">
      <w:pPr>
        <w:pStyle w:val="31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B27C3A">
        <w:rPr>
          <w:b w:val="0"/>
          <w:sz w:val="24"/>
          <w:szCs w:val="24"/>
        </w:rPr>
        <w:t xml:space="preserve"> У</w:t>
      </w:r>
      <w:proofErr w:type="gramEnd"/>
      <w:r w:rsidRPr="00B27C3A">
        <w:rPr>
          <w:b w:val="0"/>
          <w:sz w:val="24"/>
          <w:szCs w:val="24"/>
        </w:rPr>
        <w:t xml:space="preserve">читься планировать учебную деятельность на уроке. </w:t>
      </w:r>
    </w:p>
    <w:p w:rsidR="002F0306" w:rsidRPr="00B27C3A" w:rsidRDefault="002F0306" w:rsidP="00A63639">
      <w:pPr>
        <w:pStyle w:val="31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Высказывать свою версию, пытаться предлагать способ её проверки</w:t>
      </w:r>
      <w:r w:rsidR="0094175D" w:rsidRPr="00B27C3A">
        <w:rPr>
          <w:b w:val="0"/>
          <w:sz w:val="24"/>
          <w:szCs w:val="24"/>
        </w:rPr>
        <w:t>.</w:t>
      </w:r>
      <w:r w:rsidRPr="00B27C3A">
        <w:rPr>
          <w:b w:val="0"/>
          <w:sz w:val="24"/>
          <w:szCs w:val="24"/>
        </w:rPr>
        <w:t xml:space="preserve"> Работая по предложенному плану, использовать необходимые средства (учебник, простейшие приборы и инструменты).</w:t>
      </w:r>
    </w:p>
    <w:p w:rsidR="002F0306" w:rsidRPr="00B27C3A" w:rsidRDefault="002F0306" w:rsidP="00A63639">
      <w:pPr>
        <w:pStyle w:val="31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2F0306" w:rsidRPr="00B27C3A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Познавательные УУД:</w:t>
      </w:r>
    </w:p>
    <w:p w:rsidR="002F0306" w:rsidRPr="00B27C3A" w:rsidRDefault="002F0306" w:rsidP="00A63639">
      <w:pPr>
        <w:pStyle w:val="31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2F0306" w:rsidRPr="00B27C3A" w:rsidRDefault="002F0306" w:rsidP="00A63639">
      <w:pPr>
        <w:pStyle w:val="31"/>
        <w:numPr>
          <w:ilvl w:val="0"/>
          <w:numId w:val="19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2F0306" w:rsidRPr="00B27C3A" w:rsidRDefault="002F0306" w:rsidP="00A63639">
      <w:pPr>
        <w:pStyle w:val="31"/>
        <w:numPr>
          <w:ilvl w:val="0"/>
          <w:numId w:val="20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B27C3A">
        <w:rPr>
          <w:b w:val="0"/>
          <w:sz w:val="24"/>
          <w:szCs w:val="24"/>
        </w:rPr>
        <w:t>информацию</w:t>
      </w:r>
      <w:proofErr w:type="gramEnd"/>
      <w:r w:rsidRPr="00B27C3A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2F0306" w:rsidRPr="00B27C3A" w:rsidRDefault="002F0306" w:rsidP="00A63639">
      <w:pPr>
        <w:pStyle w:val="31"/>
        <w:numPr>
          <w:ilvl w:val="0"/>
          <w:numId w:val="21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2F0306" w:rsidRPr="00B27C3A" w:rsidRDefault="002F0306" w:rsidP="00A63639">
      <w:pPr>
        <w:pStyle w:val="31"/>
        <w:numPr>
          <w:ilvl w:val="0"/>
          <w:numId w:val="22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2F0306" w:rsidRPr="00B27C3A" w:rsidRDefault="002F0306" w:rsidP="00A63639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Коммуникативные УУД:</w:t>
      </w:r>
    </w:p>
    <w:p w:rsidR="002F0306" w:rsidRPr="00B27C3A" w:rsidRDefault="002F0306" w:rsidP="00A63639">
      <w:pPr>
        <w:pStyle w:val="31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0306" w:rsidRPr="00B27C3A" w:rsidRDefault="002F0306" w:rsidP="00A63639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>Слушать и понимать речь других.</w:t>
      </w:r>
    </w:p>
    <w:p w:rsidR="002F0306" w:rsidRPr="00B27C3A" w:rsidRDefault="002F0306" w:rsidP="00A63639">
      <w:pPr>
        <w:pStyle w:val="31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t xml:space="preserve">Вступать в беседу на уроке и в жизни. </w:t>
      </w:r>
    </w:p>
    <w:p w:rsidR="002F0306" w:rsidRPr="00B27C3A" w:rsidRDefault="002F0306" w:rsidP="00A63639">
      <w:pPr>
        <w:pStyle w:val="31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B27C3A">
        <w:rPr>
          <w:b w:val="0"/>
          <w:sz w:val="24"/>
          <w:szCs w:val="24"/>
        </w:rPr>
        <w:lastRenderedPageBreak/>
        <w:t>Совместно договариваться о  правилах общения и поведения в школе и следовать им.</w:t>
      </w:r>
    </w:p>
    <w:p w:rsidR="002F0306" w:rsidRPr="00B27C3A" w:rsidRDefault="002F0306" w:rsidP="00A63639">
      <w:pPr>
        <w:ind w:firstLine="284"/>
        <w:jc w:val="both"/>
        <w:rPr>
          <w:sz w:val="24"/>
          <w:szCs w:val="24"/>
        </w:rPr>
      </w:pPr>
      <w:r w:rsidRPr="00B27C3A">
        <w:rPr>
          <w:b/>
          <w:sz w:val="24"/>
          <w:szCs w:val="24"/>
        </w:rPr>
        <w:t xml:space="preserve">         Предметными результатами</w:t>
      </w:r>
      <w:r w:rsidRPr="00B27C3A">
        <w:rPr>
          <w:sz w:val="24"/>
          <w:szCs w:val="24"/>
        </w:rPr>
        <w:t xml:space="preserve"> изучения курса «Математика» во 2-м классе являются формирование следующих умений</w:t>
      </w:r>
    </w:p>
    <w:p w:rsidR="002F0306" w:rsidRPr="00B27C3A" w:rsidRDefault="002F0306" w:rsidP="00A63639">
      <w:pPr>
        <w:shd w:val="clear" w:color="auto" w:fill="FFFFFF"/>
        <w:ind w:firstLine="567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 xml:space="preserve">Учащиеся должны </w:t>
      </w:r>
      <w:r w:rsidRPr="00B27C3A">
        <w:rPr>
          <w:bCs/>
          <w:color w:val="000000"/>
          <w:sz w:val="24"/>
          <w:szCs w:val="24"/>
        </w:rPr>
        <w:t>уметь: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475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читать, записывать и сравнивать числа в пределах 100;</w:t>
      </w:r>
    </w:p>
    <w:p w:rsidR="002F0306" w:rsidRPr="00B27C3A" w:rsidRDefault="002F0306" w:rsidP="00A63639">
      <w:pPr>
        <w:numPr>
          <w:ilvl w:val="0"/>
          <w:numId w:val="27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2F0306" w:rsidRPr="00B27C3A" w:rsidRDefault="002F0306" w:rsidP="00A63639">
      <w:pPr>
        <w:numPr>
          <w:ilvl w:val="0"/>
          <w:numId w:val="11"/>
        </w:numPr>
        <w:shd w:val="clear" w:color="auto" w:fill="FFFFFF"/>
        <w:tabs>
          <w:tab w:val="left" w:pos="509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B27C3A">
        <w:rPr>
          <w:color w:val="000000"/>
          <w:sz w:val="24"/>
          <w:szCs w:val="24"/>
        </w:rPr>
        <w:t>вычитание</w:t>
      </w:r>
      <w:proofErr w:type="gramEnd"/>
      <w:r w:rsidRPr="00B27C3A">
        <w:rPr>
          <w:color w:val="000000"/>
          <w:sz w:val="24"/>
          <w:szCs w:val="24"/>
        </w:rPr>
        <w:t xml:space="preserve"> и простые задачи:</w:t>
      </w:r>
    </w:p>
    <w:p w:rsidR="002F0306" w:rsidRPr="00B27C3A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B27C3A">
        <w:rPr>
          <w:color w:val="000000"/>
          <w:spacing w:val="-1"/>
          <w:sz w:val="24"/>
          <w:szCs w:val="24"/>
        </w:rPr>
        <w:t>а)</w:t>
      </w:r>
      <w:r w:rsidRPr="00B27C3A">
        <w:rPr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2F0306" w:rsidRPr="00B27C3A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B27C3A">
        <w:rPr>
          <w:color w:val="000000"/>
          <w:spacing w:val="-10"/>
          <w:sz w:val="24"/>
          <w:szCs w:val="24"/>
        </w:rPr>
        <w:t>б)</w:t>
      </w:r>
      <w:r w:rsidRPr="00B27C3A">
        <w:rPr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B27C3A">
        <w:rPr>
          <w:color w:val="000000"/>
          <w:sz w:val="24"/>
          <w:szCs w:val="24"/>
        </w:rPr>
        <w:t>в</w:t>
      </w:r>
      <w:proofErr w:type="gramEnd"/>
      <w:r w:rsidRPr="00B27C3A">
        <w:rPr>
          <w:color w:val="000000"/>
          <w:sz w:val="24"/>
          <w:szCs w:val="24"/>
        </w:rPr>
        <w:t xml:space="preserve"> (на)...», «уменьшить в (на)...»;</w:t>
      </w:r>
    </w:p>
    <w:p w:rsidR="002F0306" w:rsidRPr="00B27C3A" w:rsidRDefault="002F0306" w:rsidP="00A63639">
      <w:pPr>
        <w:shd w:val="clear" w:color="auto" w:fill="FFFFFF"/>
        <w:tabs>
          <w:tab w:val="left" w:pos="538"/>
        </w:tabs>
        <w:ind w:firstLine="567"/>
        <w:jc w:val="both"/>
        <w:rPr>
          <w:sz w:val="24"/>
          <w:szCs w:val="24"/>
        </w:rPr>
      </w:pPr>
      <w:r w:rsidRPr="00B27C3A">
        <w:rPr>
          <w:color w:val="000000"/>
          <w:spacing w:val="-3"/>
          <w:sz w:val="24"/>
          <w:szCs w:val="24"/>
        </w:rPr>
        <w:t>в)</w:t>
      </w:r>
      <w:r w:rsidRPr="00B27C3A">
        <w:rPr>
          <w:color w:val="000000"/>
          <w:sz w:val="24"/>
          <w:szCs w:val="24"/>
        </w:rPr>
        <w:t> на разностное и кратное сравнение;</w:t>
      </w:r>
    </w:p>
    <w:p w:rsidR="002F0306" w:rsidRPr="00B27C3A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iCs/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2F0306" w:rsidRPr="00B27C3A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B27C3A">
        <w:rPr>
          <w:color w:val="000000"/>
          <w:sz w:val="24"/>
          <w:szCs w:val="24"/>
        </w:rPr>
        <w:t>острый</w:t>
      </w:r>
      <w:proofErr w:type="gramEnd"/>
      <w:r w:rsidRPr="00B27C3A">
        <w:rPr>
          <w:color w:val="000000"/>
          <w:sz w:val="24"/>
          <w:szCs w:val="24"/>
        </w:rPr>
        <w:t>;</w:t>
      </w:r>
    </w:p>
    <w:p w:rsidR="002F0306" w:rsidRPr="00B27C3A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A63639" w:rsidRPr="00B27C3A" w:rsidRDefault="002F0306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4"/>
          <w:szCs w:val="24"/>
        </w:rPr>
      </w:pPr>
      <w:r w:rsidRPr="00B27C3A">
        <w:rPr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B27C3A" w:rsidRPr="00B27C3A" w:rsidRDefault="00B27C3A" w:rsidP="00A63639">
      <w:pPr>
        <w:numPr>
          <w:ilvl w:val="0"/>
          <w:numId w:val="28"/>
        </w:numPr>
        <w:shd w:val="clear" w:color="auto" w:fill="FFFFFF"/>
        <w:tabs>
          <w:tab w:val="left" w:pos="504"/>
        </w:tabs>
        <w:ind w:firstLine="567"/>
        <w:jc w:val="both"/>
        <w:rPr>
          <w:b/>
          <w:sz w:val="24"/>
          <w:szCs w:val="24"/>
        </w:rPr>
      </w:pPr>
    </w:p>
    <w:p w:rsidR="0094175D" w:rsidRPr="00B27C3A" w:rsidRDefault="00FA4D8A" w:rsidP="00A63639">
      <w:pPr>
        <w:shd w:val="clear" w:color="auto" w:fill="FFFFFF"/>
        <w:tabs>
          <w:tab w:val="left" w:pos="504"/>
        </w:tabs>
        <w:ind w:left="567"/>
        <w:jc w:val="center"/>
        <w:rPr>
          <w:b/>
          <w:sz w:val="24"/>
          <w:szCs w:val="24"/>
        </w:rPr>
      </w:pPr>
      <w:r w:rsidRPr="00B27C3A">
        <w:rPr>
          <w:b/>
          <w:sz w:val="24"/>
          <w:szCs w:val="24"/>
        </w:rPr>
        <w:t>СОДЕРЖАНИЕ КУРСА.</w:t>
      </w:r>
    </w:p>
    <w:p w:rsidR="0094175D" w:rsidRPr="00B27C3A" w:rsidRDefault="0094175D" w:rsidP="00A63639">
      <w:pPr>
        <w:shd w:val="clear" w:color="auto" w:fill="FFFFFF"/>
        <w:rPr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Числа и величины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Счёт предметов. Образование, название и запись чисел от 0 до 100. Десятичные единицы счё</w:t>
      </w:r>
      <w:r w:rsidRPr="00B27C3A">
        <w:rPr>
          <w:color w:val="000000"/>
          <w:sz w:val="24"/>
          <w:szCs w:val="24"/>
        </w:rPr>
        <w:softHyphen/>
        <w:t>та. Разряды и классы. Представление двузначных чисел в виде суммы разрядных слагаемых. Сравнение и упорядочение чисел, знаки сравнения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Измерение величин. Единицы измерения величин: деньги (рубль, копейка); время (минута, час). Соотношения между единицами измерения однородных величин. Сравнение и упорядоче</w:t>
      </w:r>
      <w:r w:rsidRPr="00B27C3A">
        <w:rPr>
          <w:color w:val="000000"/>
          <w:sz w:val="24"/>
          <w:szCs w:val="24"/>
        </w:rPr>
        <w:softHyphen/>
        <w:t>ние однородных величин.</w:t>
      </w:r>
    </w:p>
    <w:p w:rsidR="0094175D" w:rsidRPr="00B27C3A" w:rsidRDefault="0094175D" w:rsidP="00A63639">
      <w:pPr>
        <w:shd w:val="clear" w:color="auto" w:fill="FFFFFF"/>
        <w:rPr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Арифметические действия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Сложение, вычитание, умножение и деление. Знаки действий. Названия компонентов и ре</w:t>
      </w:r>
      <w:r w:rsidRPr="00B27C3A">
        <w:rPr>
          <w:color w:val="000000"/>
          <w:sz w:val="24"/>
          <w:szCs w:val="24"/>
        </w:rPr>
        <w:softHyphen/>
        <w:t>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</w:t>
      </w:r>
      <w:r w:rsidRPr="00B27C3A">
        <w:rPr>
          <w:color w:val="000000"/>
          <w:sz w:val="24"/>
          <w:szCs w:val="24"/>
        </w:rPr>
        <w:softHyphen/>
        <w:t>ния). Нахождение неизвестного компонента арифметического действия. Переместительное свой</w:t>
      </w:r>
      <w:r w:rsidRPr="00B27C3A">
        <w:rPr>
          <w:color w:val="000000"/>
          <w:sz w:val="24"/>
          <w:szCs w:val="24"/>
        </w:rPr>
        <w:softHyphen/>
        <w:t>ство сложения и умноже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</w:t>
      </w:r>
      <w:r w:rsidRPr="00B27C3A">
        <w:rPr>
          <w:color w:val="000000"/>
          <w:sz w:val="24"/>
          <w:szCs w:val="24"/>
        </w:rPr>
        <w:softHyphen/>
        <w:t>ние свойств арифметических действий и правил о порядке выполнения действий в числовых вы</w:t>
      </w:r>
      <w:r w:rsidRPr="00B27C3A">
        <w:rPr>
          <w:color w:val="000000"/>
          <w:sz w:val="24"/>
          <w:szCs w:val="24"/>
        </w:rPr>
        <w:softHyphen/>
        <w:t xml:space="preserve">ражениях. Алгоритмы </w:t>
      </w:r>
      <w:r w:rsidRPr="00B27C3A">
        <w:rPr>
          <w:color w:val="000000"/>
          <w:sz w:val="24"/>
          <w:szCs w:val="24"/>
        </w:rPr>
        <w:lastRenderedPageBreak/>
        <w:t>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</w:t>
      </w:r>
      <w:r w:rsidRPr="00B27C3A">
        <w:rPr>
          <w:color w:val="000000"/>
          <w:sz w:val="24"/>
          <w:szCs w:val="24"/>
        </w:rPr>
        <w:softHyphen/>
        <w:t>вий). Элементы алгебраической пропедевтики. Выражения с одной переменной вида а ± 28,8 • Ь, с</w:t>
      </w:r>
      <w:proofErr w:type="gramStart"/>
      <w:r w:rsidRPr="00B27C3A">
        <w:rPr>
          <w:color w:val="000000"/>
          <w:sz w:val="24"/>
          <w:szCs w:val="24"/>
        </w:rPr>
        <w:t xml:space="preserve"> :</w:t>
      </w:r>
      <w:proofErr w:type="gramEnd"/>
      <w:r w:rsidRPr="00B27C3A">
        <w:rPr>
          <w:color w:val="000000"/>
          <w:sz w:val="24"/>
          <w:szCs w:val="24"/>
        </w:rPr>
        <w:t xml:space="preserve"> 2, вычисление их значений при заданных значениях входящих в них букв. Уравнение. Реше</w:t>
      </w:r>
      <w:r w:rsidRPr="00B27C3A">
        <w:rPr>
          <w:color w:val="000000"/>
          <w:sz w:val="24"/>
          <w:szCs w:val="24"/>
        </w:rPr>
        <w:softHyphen/>
        <w:t>ние уравнений (подбором значения неизвестного, на основе соотношений между целым и ча</w:t>
      </w:r>
      <w:r w:rsidRPr="00B27C3A">
        <w:rPr>
          <w:color w:val="000000"/>
          <w:sz w:val="24"/>
          <w:szCs w:val="24"/>
        </w:rPr>
        <w:softHyphen/>
        <w:t>стью, на основе взаимосвязей между компонентами и результатами арифметических действий).</w:t>
      </w:r>
    </w:p>
    <w:p w:rsidR="0094175D" w:rsidRPr="00B27C3A" w:rsidRDefault="0094175D" w:rsidP="00A63639">
      <w:pPr>
        <w:shd w:val="clear" w:color="auto" w:fill="FFFFFF"/>
        <w:rPr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Работа с текстовыми задачами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Задача. Структура задачи. Решение текстовых задач арифметическим способом. Планирова</w:t>
      </w:r>
      <w:r w:rsidRPr="00B27C3A">
        <w:rPr>
          <w:color w:val="000000"/>
          <w:sz w:val="24"/>
          <w:szCs w:val="24"/>
        </w:rPr>
        <w:softHyphen/>
        <w:t>ние хода решения задач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расчёт стоимости то</w:t>
      </w:r>
      <w:r w:rsidRPr="00B27C3A">
        <w:rPr>
          <w:color w:val="000000"/>
          <w:sz w:val="24"/>
          <w:szCs w:val="24"/>
        </w:rPr>
        <w:softHyphen/>
        <w:t>вара (цена, количество, общая стоимость товара). Задачи на определение начала, конца и про</w:t>
      </w:r>
      <w:r w:rsidRPr="00B27C3A">
        <w:rPr>
          <w:color w:val="000000"/>
          <w:sz w:val="24"/>
          <w:szCs w:val="24"/>
        </w:rPr>
        <w:softHyphen/>
        <w:t>должительности события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Решение задач разными способами.</w:t>
      </w:r>
    </w:p>
    <w:p w:rsidR="0094175D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color w:val="000000"/>
          <w:sz w:val="24"/>
          <w:szCs w:val="24"/>
        </w:rPr>
        <w:t>Представление текста задачи в виде: рисунка, схематического рисунка, схематического чер</w:t>
      </w:r>
      <w:r w:rsidRPr="00B27C3A">
        <w:rPr>
          <w:color w:val="000000"/>
          <w:sz w:val="24"/>
          <w:szCs w:val="24"/>
        </w:rPr>
        <w:softHyphen/>
        <w:t>тежа, краткой записи, таблицы.</w:t>
      </w:r>
    </w:p>
    <w:p w:rsidR="00A63639" w:rsidRPr="00B27C3A" w:rsidRDefault="0094175D" w:rsidP="00A63639">
      <w:pPr>
        <w:shd w:val="clear" w:color="auto" w:fill="FFFFFF"/>
        <w:jc w:val="both"/>
        <w:rPr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Пространственные отношения. Геометрические фигуры.</w:t>
      </w:r>
      <w:r w:rsidR="00A63639" w:rsidRPr="00B27C3A">
        <w:rPr>
          <w:color w:val="000000"/>
          <w:sz w:val="24"/>
          <w:szCs w:val="24"/>
        </w:rPr>
        <w:t xml:space="preserve"> </w:t>
      </w:r>
      <w:proofErr w:type="gramStart"/>
      <w:r w:rsidR="00A63639" w:rsidRPr="00B27C3A">
        <w:rPr>
          <w:color w:val="000000"/>
          <w:sz w:val="24"/>
          <w:szCs w:val="24"/>
        </w:rPr>
        <w:t>Распознавание и изображение геометрических фигур: точка, линия (прямая, кривая), отрезок, луч, угол, ломаная, многоугольник (треугольник, четырёхугольник, прямоугольник, квадрат).</w:t>
      </w:r>
      <w:proofErr w:type="gramEnd"/>
      <w:r w:rsidR="00A63639" w:rsidRPr="00B27C3A">
        <w:rPr>
          <w:color w:val="000000"/>
          <w:sz w:val="24"/>
          <w:szCs w:val="24"/>
        </w:rPr>
        <w:t xml:space="preserve"> Свойства сторон прямоугольника.</w:t>
      </w:r>
    </w:p>
    <w:p w:rsidR="0094175D" w:rsidRPr="00B27C3A" w:rsidRDefault="00A63639" w:rsidP="00A75EFF">
      <w:pPr>
        <w:jc w:val="both"/>
        <w:rPr>
          <w:color w:val="000000"/>
          <w:sz w:val="24"/>
          <w:szCs w:val="24"/>
        </w:rPr>
      </w:pPr>
      <w:r w:rsidRPr="00B27C3A">
        <w:rPr>
          <w:color w:val="000000"/>
          <w:sz w:val="24"/>
          <w:szCs w:val="24"/>
        </w:rPr>
        <w:t>Виды треугольников по углам: прямоугольный, тупоугольный, остроугольный. Виды тре</w:t>
      </w:r>
      <w:r w:rsidRPr="00B27C3A">
        <w:rPr>
          <w:color w:val="000000"/>
          <w:sz w:val="24"/>
          <w:szCs w:val="24"/>
        </w:rPr>
        <w:softHyphen/>
        <w:t>угольников по соотношению длин сторон: разносторонний, равнобедренный (равносторонний).</w:t>
      </w:r>
      <w:r w:rsidR="00A75EFF" w:rsidRPr="00B27C3A">
        <w:rPr>
          <w:color w:val="000000"/>
          <w:sz w:val="24"/>
          <w:szCs w:val="24"/>
        </w:rPr>
        <w:t xml:space="preserve"> </w:t>
      </w:r>
      <w:r w:rsidRPr="00B27C3A">
        <w:rPr>
          <w:color w:val="000000"/>
          <w:sz w:val="24"/>
          <w:szCs w:val="24"/>
        </w:rPr>
        <w:t xml:space="preserve">Использование чертёжных инструментов (линейка, угольник) для выполнения построений. Геометрические формы в окружающем мире. Распознавание и называние геометрических </w:t>
      </w:r>
      <w:proofErr w:type="gramStart"/>
      <w:r w:rsidRPr="00B27C3A">
        <w:rPr>
          <w:color w:val="000000"/>
          <w:sz w:val="24"/>
          <w:szCs w:val="24"/>
        </w:rPr>
        <w:t>;л</w:t>
      </w:r>
      <w:proofErr w:type="gramEnd"/>
      <w:r w:rsidRPr="00B27C3A">
        <w:rPr>
          <w:color w:val="000000"/>
          <w:sz w:val="24"/>
          <w:szCs w:val="24"/>
        </w:rPr>
        <w:t>: куб, пирамида, шар.</w:t>
      </w:r>
    </w:p>
    <w:p w:rsidR="0094175D" w:rsidRPr="00B27C3A" w:rsidRDefault="0094175D" w:rsidP="00A75EFF">
      <w:pPr>
        <w:shd w:val="clear" w:color="auto" w:fill="FFFFFF"/>
        <w:jc w:val="both"/>
        <w:rPr>
          <w:sz w:val="24"/>
          <w:szCs w:val="24"/>
        </w:rPr>
      </w:pPr>
      <w:r w:rsidRPr="00B27C3A">
        <w:rPr>
          <w:b/>
          <w:bCs/>
          <w:color w:val="000000"/>
          <w:sz w:val="24"/>
          <w:szCs w:val="24"/>
        </w:rPr>
        <w:t>Геометрические величины.</w:t>
      </w:r>
      <w:r w:rsidR="00A63639" w:rsidRPr="00B27C3A">
        <w:rPr>
          <w:color w:val="000000"/>
          <w:sz w:val="24"/>
          <w:szCs w:val="24"/>
        </w:rPr>
        <w:t xml:space="preserve"> Геометрические величины и их измерение. Длина. Единицы длины (миллиметр, 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том числе периметра прямоугольника (квадрата).</w:t>
      </w:r>
    </w:p>
    <w:p w:rsidR="009636F2" w:rsidRPr="00A63639" w:rsidRDefault="009636F2" w:rsidP="00A63639">
      <w:pPr>
        <w:shd w:val="clear" w:color="auto" w:fill="FFFFFF"/>
        <w:jc w:val="center"/>
        <w:rPr>
          <w:sz w:val="22"/>
          <w:szCs w:val="22"/>
        </w:rPr>
        <w:sectPr w:rsidR="009636F2" w:rsidRPr="00A63639" w:rsidSect="005660F6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52289A" w:rsidRDefault="0052289A" w:rsidP="00A63639">
      <w:pPr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>Календарно-тематическое планирование</w:t>
      </w:r>
      <w:r w:rsidR="00CF2A4C" w:rsidRPr="00A63639">
        <w:rPr>
          <w:b/>
          <w:sz w:val="22"/>
          <w:szCs w:val="22"/>
        </w:rPr>
        <w:t xml:space="preserve"> по математике 2 класс</w:t>
      </w:r>
    </w:p>
    <w:p w:rsidR="00B27C3A" w:rsidRPr="00A63639" w:rsidRDefault="00B27C3A" w:rsidP="00A63639">
      <w:pPr>
        <w:jc w:val="center"/>
        <w:rPr>
          <w:b/>
          <w:sz w:val="22"/>
          <w:szCs w:val="22"/>
        </w:rPr>
      </w:pPr>
    </w:p>
    <w:tbl>
      <w:tblPr>
        <w:tblStyle w:val="af4"/>
        <w:tblW w:w="15453" w:type="dxa"/>
        <w:tblInd w:w="-318" w:type="dxa"/>
        <w:tblLayout w:type="fixed"/>
        <w:tblLook w:val="04A0"/>
      </w:tblPr>
      <w:tblGrid>
        <w:gridCol w:w="706"/>
        <w:gridCol w:w="1135"/>
        <w:gridCol w:w="1986"/>
        <w:gridCol w:w="3119"/>
        <w:gridCol w:w="1417"/>
        <w:gridCol w:w="1561"/>
        <w:gridCol w:w="3543"/>
        <w:gridCol w:w="1986"/>
      </w:tblGrid>
      <w:tr w:rsidR="006A4DC9" w:rsidRPr="00A63639" w:rsidTr="00BA54DE">
        <w:tc>
          <w:tcPr>
            <w:tcW w:w="707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10"/>
                <w:sz w:val="22"/>
                <w:szCs w:val="22"/>
              </w:rPr>
              <w:t xml:space="preserve">№. </w:t>
            </w:r>
            <w:proofErr w:type="spellStart"/>
            <w:proofErr w:type="gramStart"/>
            <w:r w:rsidRPr="00A63639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  <w:proofErr w:type="gramEnd"/>
            <w:r w:rsidRPr="00A63639">
              <w:rPr>
                <w:color w:val="000000"/>
                <w:spacing w:val="-1"/>
                <w:sz w:val="22"/>
                <w:szCs w:val="22"/>
              </w:rPr>
              <w:t>/</w:t>
            </w:r>
            <w:proofErr w:type="spellStart"/>
            <w:r w:rsidRPr="00A63639">
              <w:rPr>
                <w:color w:val="000000"/>
                <w:spacing w:val="-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6A4DC9" w:rsidRPr="00A63639" w:rsidRDefault="006A4DC9" w:rsidP="00A63639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оличество часов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Тема урока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3"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Понятия</w:t>
            </w:r>
          </w:p>
        </w:tc>
        <w:tc>
          <w:tcPr>
            <w:tcW w:w="7089" w:type="dxa"/>
            <w:gridSpan w:val="3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1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A4DC9" w:rsidRPr="00A63639" w:rsidTr="00BA54DE">
        <w:tc>
          <w:tcPr>
            <w:tcW w:w="70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3"/>
                <w:sz w:val="22"/>
                <w:szCs w:val="22"/>
              </w:rPr>
              <w:t>Предметные ре</w:t>
            </w:r>
            <w:r w:rsidRPr="00A63639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A63639">
              <w:rPr>
                <w:color w:val="000000"/>
                <w:sz w:val="22"/>
                <w:szCs w:val="22"/>
              </w:rPr>
              <w:t>зультаты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Метапредметные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результаты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shd w:val="clear" w:color="auto" w:fill="FFFFFF"/>
              <w:ind w:left="76"/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pacing w:val="-2"/>
                <w:sz w:val="22"/>
                <w:szCs w:val="22"/>
              </w:rPr>
              <w:t>Личностны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результаты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 до 20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ть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6A4DC9" w:rsidRPr="00A63639" w:rsidRDefault="006A4DC9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.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исла от 1 до 20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 чисел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слительные навыки в пределах 10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6A4DC9" w:rsidRPr="00A63639" w:rsidRDefault="006A4DC9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Десятки. Счет десятками до 100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ние вычислительных навыков и умения решать задачи, исследовать процесс образования чисел состоящих из десятков,  названия этих чисел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ся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вадцать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Тридца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рок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ятьдесят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Шестьдесят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емьдесят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осемьдесят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вяносто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о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читать десятки как простые единицы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Образование чисе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овершенствовать вычислительные навыки, создавать мысленную модель образования чисел из десятков </w:t>
            </w:r>
            <w:r w:rsidRPr="00A63639">
              <w:rPr>
                <w:sz w:val="22"/>
                <w:szCs w:val="22"/>
              </w:rPr>
              <w:lastRenderedPageBreak/>
              <w:t>и единиц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Названия чисел от 11 до 100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нать образование чисел из десятков и </w:t>
            </w:r>
            <w:r w:rsidRPr="00A63639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а от 11 до 100. Поместное значение цифр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ть вычислительные навыки, умение сравнивать именованные числа,  записывать и читать числа от 21 до 99, определять поместное значение цифр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сла от 21 до 100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писывать и читать числа от 21 до 99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Однозначные и двузначные числа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днозначные числ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пределять поместное значение цифр, знать математические понятия  «однозначные» и «двузначные» числа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rPr>
          <w:trHeight w:val="2277"/>
        </w:trPr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.</w:t>
            </w: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Миллиметр. </w:t>
            </w:r>
          </w:p>
          <w:p w:rsidR="003C7A30" w:rsidRDefault="003C7A3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C7A30" w:rsidRDefault="003C7A3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C7A30" w:rsidRDefault="003C7A3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C7A30" w:rsidRDefault="003C7A3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C7A30" w:rsidRPr="00A63639" w:rsidRDefault="003C7A30" w:rsidP="003C7A30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>ение</w:t>
            </w:r>
            <w:r w:rsidRPr="00A63639">
              <w:rPr>
                <w:sz w:val="22"/>
                <w:szCs w:val="22"/>
              </w:rPr>
              <w:t xml:space="preserve"> нов</w:t>
            </w:r>
            <w:r>
              <w:rPr>
                <w:sz w:val="22"/>
                <w:szCs w:val="22"/>
              </w:rPr>
              <w:t>ой</w:t>
            </w:r>
            <w:r w:rsidRPr="00A63639">
              <w:rPr>
                <w:sz w:val="22"/>
                <w:szCs w:val="22"/>
              </w:rPr>
              <w:t xml:space="preserve"> единиц</w:t>
            </w:r>
            <w:r>
              <w:rPr>
                <w:sz w:val="22"/>
                <w:szCs w:val="22"/>
              </w:rPr>
              <w:t xml:space="preserve">ы </w:t>
            </w:r>
            <w:r w:rsidRPr="00A63639">
              <w:rPr>
                <w:sz w:val="22"/>
                <w:szCs w:val="22"/>
              </w:rPr>
              <w:t xml:space="preserve">измерения длины – миллиметр – с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ть новую единицу измерения длины – миллиметр – </w:t>
            </w:r>
            <w:proofErr w:type="gramStart"/>
            <w:r w:rsidRPr="00A63639">
              <w:rPr>
                <w:sz w:val="22"/>
                <w:szCs w:val="22"/>
              </w:rPr>
              <w:t>с</w:t>
            </w:r>
            <w:proofErr w:type="gramEnd"/>
            <w:r w:rsidRPr="00A63639">
              <w:rPr>
                <w:sz w:val="22"/>
                <w:szCs w:val="22"/>
              </w:rPr>
              <w:t xml:space="preserve">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  <w:r w:rsidRPr="00A63639">
              <w:rPr>
                <w:sz w:val="22"/>
                <w:szCs w:val="22"/>
              </w:rPr>
              <w:t>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иллиметр 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1 по теме «Числа от 1 до 100. Нумерация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текстовых задач арифметическим способом, сложении и вычитании чисел </w:t>
            </w:r>
            <w:r w:rsidRPr="00A63639">
              <w:rPr>
                <w:sz w:val="22"/>
                <w:szCs w:val="22"/>
              </w:rPr>
              <w:lastRenderedPageBreak/>
              <w:t>в пределах 100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остые задачи, считать в пределах 10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0. </w:t>
            </w:r>
          </w:p>
        </w:tc>
        <w:tc>
          <w:tcPr>
            <w:tcW w:w="1135" w:type="dxa"/>
          </w:tcPr>
          <w:p w:rsidR="006A4DC9" w:rsidRPr="00A63639" w:rsidRDefault="003C7A3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именьшее трехзначное число. Сотня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отня 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определять десятичный состав чисел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. </w:t>
            </w:r>
          </w:p>
        </w:tc>
        <w:tc>
          <w:tcPr>
            <w:tcW w:w="1135" w:type="dxa"/>
          </w:tcPr>
          <w:p w:rsidR="006A4DC9" w:rsidRPr="00A63639" w:rsidRDefault="003C7A3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Метр. Таблица мер длины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процесс необходимости ввести  новую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етр 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равнивать и преобразовывать именованные числа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. </w:t>
            </w:r>
          </w:p>
        </w:tc>
        <w:tc>
          <w:tcPr>
            <w:tcW w:w="1135" w:type="dxa"/>
          </w:tcPr>
          <w:p w:rsidR="006A4DC9" w:rsidRPr="00A63639" w:rsidRDefault="003C7A3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и вычитание вида 35 + 5, 35 – 30, 35 – 5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следовать случаи сложения и вычитания </w:t>
            </w:r>
            <w:proofErr w:type="gramStart"/>
            <w:r w:rsidRPr="00A63639">
              <w:rPr>
                <w:sz w:val="22"/>
                <w:szCs w:val="22"/>
              </w:rPr>
              <w:t>основанными</w:t>
            </w:r>
            <w:proofErr w:type="gramEnd"/>
            <w:r w:rsidRPr="00A63639">
              <w:rPr>
                <w:sz w:val="22"/>
                <w:szCs w:val="22"/>
              </w:rPr>
              <w:t xml:space="preserve">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етр Миллиметр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сяток 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. </w:t>
            </w:r>
          </w:p>
        </w:tc>
        <w:tc>
          <w:tcPr>
            <w:tcW w:w="1135" w:type="dxa"/>
          </w:tcPr>
          <w:p w:rsidR="006A4DC9" w:rsidRPr="00A63639" w:rsidRDefault="003C7A3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мена двузначного числа суммой разрядных слагаемых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едставлять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рядные слагаемые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ть заменять двузначное число суммой разрядных слагаемых, </w:t>
            </w:r>
            <w:r w:rsidRPr="00A63639">
              <w:rPr>
                <w:sz w:val="22"/>
                <w:szCs w:val="22"/>
              </w:rPr>
              <w:lastRenderedPageBreak/>
              <w:t>складывать и вычитать, зная десятичный состав чисел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4.</w:t>
            </w: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15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диницы стоимости.</w:t>
            </w: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Рубль. Копейка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убл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опейка 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вести расчет монетами разного достоинства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6A4DC9" w:rsidRPr="00A63639" w:rsidTr="00BA54DE">
        <w:trPr>
          <w:trHeight w:val="2530"/>
        </w:trPr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6. </w:t>
            </w:r>
          </w:p>
        </w:tc>
        <w:tc>
          <w:tcPr>
            <w:tcW w:w="1135" w:type="dxa"/>
          </w:tcPr>
          <w:p w:rsidR="006A4DC9" w:rsidRPr="00A63639" w:rsidRDefault="003C7A3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остые задачи, преобразовывать величины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7. </w:t>
            </w:r>
          </w:p>
        </w:tc>
        <w:tc>
          <w:tcPr>
            <w:tcW w:w="1135" w:type="dxa"/>
          </w:tcPr>
          <w:p w:rsidR="006A4DC9" w:rsidRPr="00A63639" w:rsidRDefault="003C7A3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2 по теме «Числа от 1 до 100. Нумерация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ть  читать, записывать, сравнивать числа в пределах 100. решать текстовые задачи; представлять двузначные числа в виде суммы разрядных </w:t>
            </w:r>
            <w:r w:rsidRPr="00A63639">
              <w:rPr>
                <w:sz w:val="22"/>
                <w:szCs w:val="22"/>
              </w:rPr>
              <w:lastRenderedPageBreak/>
              <w:t>слагаемых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8. </w:t>
            </w:r>
          </w:p>
        </w:tc>
        <w:tc>
          <w:tcPr>
            <w:tcW w:w="1135" w:type="dxa"/>
          </w:tcPr>
          <w:p w:rsidR="006A4DC9" w:rsidRPr="00A63639" w:rsidRDefault="0027136B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Что узнали. Чему научились.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равление ошибок в контрольной работе</w:t>
            </w:r>
          </w:p>
        </w:tc>
        <w:tc>
          <w:tcPr>
            <w:tcW w:w="3542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 xml:space="preserve"> нравственной отзывчивости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9. </w:t>
            </w:r>
          </w:p>
        </w:tc>
        <w:tc>
          <w:tcPr>
            <w:tcW w:w="1135" w:type="dxa"/>
          </w:tcPr>
          <w:p w:rsidR="006A4DC9" w:rsidRPr="00A63639" w:rsidRDefault="0027136B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дачи, обратные данной</w:t>
            </w:r>
            <w:proofErr w:type="gramEnd"/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взаимосвязи между составлением и решением прямых и обратных задач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rPr>
          <w:trHeight w:val="1777"/>
        </w:trPr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0. </w:t>
            </w:r>
          </w:p>
        </w:tc>
        <w:tc>
          <w:tcPr>
            <w:tcW w:w="1135" w:type="dxa"/>
          </w:tcPr>
          <w:p w:rsidR="006A4DC9" w:rsidRPr="00A63639" w:rsidRDefault="0027136B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умма и разность отрезков</w:t>
            </w:r>
          </w:p>
        </w:tc>
        <w:tc>
          <w:tcPr>
            <w:tcW w:w="3119" w:type="dxa"/>
          </w:tcPr>
          <w:p w:rsidR="006A4DC9" w:rsidRPr="0027136B" w:rsidRDefault="006A4DC9" w:rsidP="0027136B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выбирать из предложенных схем ту, которая соответствует тексту изучаемой задачи. Установить связь между решениями прямой и обратной задачи. </w:t>
            </w:r>
          </w:p>
        </w:tc>
        <w:tc>
          <w:tcPr>
            <w:tcW w:w="1417" w:type="dxa"/>
          </w:tcPr>
          <w:p w:rsidR="0027136B" w:rsidRPr="00A63639" w:rsidRDefault="0027136B" w:rsidP="0027136B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27136B" w:rsidRPr="00A63639" w:rsidRDefault="0027136B" w:rsidP="0027136B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27136B" w:rsidP="0027136B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BA54DE" w:rsidRPr="00A63639" w:rsidTr="00BA54DE">
        <w:trPr>
          <w:trHeight w:val="1518"/>
        </w:trPr>
        <w:tc>
          <w:tcPr>
            <w:tcW w:w="707" w:type="dxa"/>
            <w:tcBorders>
              <w:bottom w:val="single" w:sz="4" w:space="0" w:color="auto"/>
            </w:tcBorders>
          </w:tcPr>
          <w:p w:rsidR="00BA54DE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1.</w:t>
            </w:r>
          </w:p>
          <w:p w:rsidR="00BA54DE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Pr="00A63639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54DE" w:rsidRPr="00A63639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2.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A54DE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BA54DE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A54DE" w:rsidRPr="00A63639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A54DE" w:rsidRPr="00A63639" w:rsidRDefault="00BA54DE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Задачи на нахождение неизвестного уменьшаемого</w:t>
            </w:r>
          </w:p>
          <w:p w:rsidR="00BA54DE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BA54DE" w:rsidRPr="00A63639" w:rsidRDefault="00BA54DE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A63639">
              <w:rPr>
                <w:sz w:val="22"/>
                <w:szCs w:val="22"/>
              </w:rPr>
              <w:t>ычислительные навыки, умения сравнивать величи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A54DE" w:rsidRPr="00A63639" w:rsidRDefault="00BA54DE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общить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54DE" w:rsidRPr="00A63639" w:rsidRDefault="00BA54DE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54DE" w:rsidRPr="00A63639" w:rsidRDefault="00BA54DE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задачи нового типа</w:t>
            </w:r>
          </w:p>
        </w:tc>
        <w:tc>
          <w:tcPr>
            <w:tcW w:w="3543" w:type="dxa"/>
            <w:vMerge w:val="restart"/>
          </w:tcPr>
          <w:p w:rsidR="00BA54DE" w:rsidRPr="00A63639" w:rsidRDefault="00BA54DE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BA54DE" w:rsidRPr="00A63639" w:rsidRDefault="00BA54DE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BA54DE" w:rsidRPr="00A63639" w:rsidRDefault="00BA54DE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BA54DE" w:rsidRPr="00A63639" w:rsidRDefault="00BA54DE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BA54DE" w:rsidRPr="00A63639" w:rsidTr="00BA54DE">
        <w:tc>
          <w:tcPr>
            <w:tcW w:w="707" w:type="dxa"/>
          </w:tcPr>
          <w:p w:rsidR="00BA54DE" w:rsidRPr="00A63639" w:rsidRDefault="00BA54D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3. </w:t>
            </w:r>
          </w:p>
        </w:tc>
        <w:tc>
          <w:tcPr>
            <w:tcW w:w="1135" w:type="dxa"/>
          </w:tcPr>
          <w:p w:rsidR="00BA54DE" w:rsidRPr="00A63639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BA54DE" w:rsidRPr="00A63639" w:rsidRDefault="00BA54DE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9" w:type="dxa"/>
          </w:tcPr>
          <w:p w:rsidR="00BA54DE" w:rsidRPr="00A63639" w:rsidRDefault="00BA54D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A54DE" w:rsidRPr="00A63639" w:rsidRDefault="00BA54D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4DE" w:rsidRPr="00A63639" w:rsidRDefault="00BA54DE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BA54DE" w:rsidRPr="00A63639" w:rsidRDefault="00BA54DE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BA54DE" w:rsidRPr="00A63639" w:rsidRDefault="00BA54DE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4. </w:t>
            </w:r>
          </w:p>
        </w:tc>
        <w:tc>
          <w:tcPr>
            <w:tcW w:w="1135" w:type="dxa"/>
          </w:tcPr>
          <w:p w:rsidR="006A4DC9" w:rsidRPr="00A63639" w:rsidRDefault="00BA54D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диницы времени. Час. Минута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жизненный опыт для изучения новой величины.  Организовать деятельность по отработке новых понятий на модели </w:t>
            </w:r>
            <w:r w:rsidRPr="00A63639">
              <w:rPr>
                <w:sz w:val="22"/>
                <w:szCs w:val="22"/>
              </w:rPr>
              <w:lastRenderedPageBreak/>
              <w:t>часов. Сравнить и установить взаимосвязь между величинами времен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Час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Минута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переводить часы в минуты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25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Длина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ломаной</w:t>
            </w:r>
            <w:proofErr w:type="gramEnd"/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нахождению  двух способов нахождения длины ломаной.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Ломаная линия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вено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длины ломаной двумя способам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6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ломаной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лина </w:t>
            </w:r>
            <w:proofErr w:type="gramStart"/>
            <w:r w:rsidRPr="00A63639">
              <w:rPr>
                <w:sz w:val="22"/>
                <w:szCs w:val="22"/>
              </w:rPr>
              <w:t>ломаной</w:t>
            </w:r>
            <w:proofErr w:type="gramEnd"/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раткая запись</w:t>
            </w: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оставлять условия задач по кратким записям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7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8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орядок выполнения действий. Скобки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изучению  правил порядка выполнения действий в выражениях со скобками, совершенствовать вычислительные навыки, умения сравнивать величины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кобки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учиться решать выражения со скобкам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29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исловые выражения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вать  новые понятия: " выражение", "значение выражения"; совершенствовать вычислительные навыки,  умения соблюдать порядок </w:t>
            </w:r>
            <w:r w:rsidRPr="00A63639">
              <w:rPr>
                <w:sz w:val="22"/>
                <w:szCs w:val="22"/>
              </w:rPr>
              <w:lastRenderedPageBreak/>
              <w:t>действий в выражениях со скобкам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Выра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чение выражения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онятия «выражение», «значение выражения»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</w:t>
            </w:r>
            <w:r w:rsidRPr="00A63639">
              <w:rPr>
                <w:sz w:val="22"/>
                <w:szCs w:val="22"/>
              </w:rPr>
              <w:lastRenderedPageBreak/>
              <w:t xml:space="preserve">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0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равнение числовых выражений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бирать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словое выраж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сравнивать числовые выраж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1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ериметр многоугольника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ериметр многоугольника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онятие «периметр многоугольника»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2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умма </w:t>
            </w: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ть переместительное свойство сложения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декватная мотивация: уметь задавать себе 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3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рганизовать деятельность по обобщению  правил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4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войства сложения. Закрепление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вать условия задач, пути их решения. Сравнивать способы образования обратных задач и порядок  их </w:t>
            </w:r>
            <w:r w:rsidRPr="00A63639">
              <w:rPr>
                <w:sz w:val="22"/>
                <w:szCs w:val="22"/>
              </w:rPr>
              <w:lastRenderedPageBreak/>
              <w:t>реш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Обратные задачи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находить значения выражений </w:t>
            </w:r>
            <w:r w:rsidRPr="00A63639">
              <w:rPr>
                <w:sz w:val="22"/>
                <w:szCs w:val="22"/>
              </w:rPr>
              <w:lastRenderedPageBreak/>
              <w:t>(простых и составных)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</w:t>
            </w:r>
            <w:r w:rsidRPr="00A63639">
              <w:rPr>
                <w:sz w:val="22"/>
                <w:szCs w:val="22"/>
              </w:rPr>
              <w:lastRenderedPageBreak/>
              <w:t>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35.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3 по теме «Числа от 1 до 100. Сложение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и вычитание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 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6A4DC9" w:rsidRPr="00A63639" w:rsidRDefault="006A4DC9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6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Наши проекты. Узоры и орнаменты на посуде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rPr>
          <w:trHeight w:val="2530"/>
        </w:trPr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7. </w:t>
            </w:r>
          </w:p>
          <w:p w:rsidR="000B7824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Pr="00A63639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8. </w:t>
            </w:r>
          </w:p>
          <w:p w:rsidR="000B7824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Pr="00A63639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39. </w:t>
            </w:r>
          </w:p>
        </w:tc>
        <w:tc>
          <w:tcPr>
            <w:tcW w:w="1135" w:type="dxa"/>
          </w:tcPr>
          <w:p w:rsidR="006A4DC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то узнали. Чему научились</w:t>
            </w:r>
          </w:p>
          <w:p w:rsidR="000B7824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0B7824" w:rsidRDefault="000B7824" w:rsidP="000B7824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 xml:space="preserve">ение </w:t>
            </w:r>
            <w:r w:rsidRPr="00A63639">
              <w:rPr>
                <w:sz w:val="22"/>
                <w:szCs w:val="22"/>
              </w:rPr>
              <w:t>условия задач</w:t>
            </w:r>
          </w:p>
          <w:p w:rsidR="000B7824" w:rsidRDefault="000B7824" w:rsidP="000B7824">
            <w:pPr>
              <w:rPr>
                <w:sz w:val="22"/>
                <w:szCs w:val="22"/>
              </w:rPr>
            </w:pPr>
          </w:p>
          <w:p w:rsidR="000B7824" w:rsidRDefault="000B7824" w:rsidP="000B7824">
            <w:pPr>
              <w:rPr>
                <w:sz w:val="22"/>
                <w:szCs w:val="22"/>
              </w:rPr>
            </w:pPr>
          </w:p>
          <w:p w:rsidR="000B7824" w:rsidRPr="00A63639" w:rsidRDefault="000B7824" w:rsidP="000B7824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>ение</w:t>
            </w:r>
            <w:r w:rsidRPr="00A63639">
              <w:rPr>
                <w:sz w:val="22"/>
                <w:szCs w:val="22"/>
              </w:rPr>
              <w:t xml:space="preserve"> способ</w:t>
            </w:r>
            <w:r>
              <w:rPr>
                <w:sz w:val="22"/>
                <w:szCs w:val="22"/>
              </w:rPr>
              <w:t>ов</w:t>
            </w:r>
            <w:r w:rsidRPr="00A63639">
              <w:rPr>
                <w:sz w:val="22"/>
                <w:szCs w:val="22"/>
              </w:rPr>
              <w:t xml:space="preserve"> образования обратных задач и порядок  их решения.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условия задач, пути их решения. Сравнивать способы образования обратных задач и порядок  их реш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братные задачи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я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находить значения выражений (простых и составных)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0. </w:t>
            </w:r>
          </w:p>
        </w:tc>
        <w:tc>
          <w:tcPr>
            <w:tcW w:w="1135" w:type="dxa"/>
          </w:tcPr>
          <w:p w:rsidR="006A4DC9" w:rsidRPr="00A63639" w:rsidRDefault="000B782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Подготовка к изучению устных приемов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ычислений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Наблюдать и сравнивать взаимосвязь компонентов сложения и вычитания в </w:t>
            </w:r>
            <w:r w:rsidRPr="00A63639">
              <w:rPr>
                <w:sz w:val="22"/>
                <w:szCs w:val="22"/>
              </w:rPr>
              <w:lastRenderedPageBreak/>
              <w:t>выражении, известного и искомого в задаче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</w:t>
            </w:r>
            <w:r w:rsidRPr="00A63639">
              <w:rPr>
                <w:sz w:val="22"/>
                <w:szCs w:val="22"/>
              </w:rPr>
              <w:lastRenderedPageBreak/>
              <w:t>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Уметь сравнивать выражения, </w:t>
            </w:r>
            <w:r w:rsidRPr="00A63639">
              <w:rPr>
                <w:sz w:val="22"/>
                <w:szCs w:val="22"/>
              </w:rPr>
              <w:lastRenderedPageBreak/>
              <w:t>решать текстовые и геометрические задач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 xml:space="preserve">строить </w:t>
            </w:r>
            <w:r w:rsidRPr="00A63639">
              <w:rPr>
                <w:sz w:val="22"/>
                <w:szCs w:val="22"/>
              </w:rPr>
              <w:lastRenderedPageBreak/>
              <w:t>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Адекватная мотивация: уметь задавать себе </w:t>
            </w:r>
            <w:r w:rsidRPr="00A63639">
              <w:rPr>
                <w:sz w:val="22"/>
                <w:szCs w:val="22"/>
              </w:rPr>
              <w:lastRenderedPageBreak/>
              <w:t xml:space="preserve">вопрос: какое значение и какой смысл имеет для меня </w:t>
            </w:r>
            <w:proofErr w:type="gramStart"/>
            <w:r w:rsidRPr="00A63639">
              <w:rPr>
                <w:sz w:val="22"/>
                <w:szCs w:val="22"/>
              </w:rPr>
              <w:t>учение</w:t>
            </w:r>
            <w:proofErr w:type="gramEnd"/>
            <w:r w:rsidRPr="00A63639">
              <w:rPr>
                <w:sz w:val="22"/>
                <w:szCs w:val="22"/>
              </w:rPr>
              <w:t xml:space="preserve"> и уметь на него отвечать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1.</w:t>
            </w:r>
          </w:p>
        </w:tc>
        <w:tc>
          <w:tcPr>
            <w:tcW w:w="1135" w:type="dxa"/>
          </w:tcPr>
          <w:p w:rsidR="006A4DC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36 + 2, 36 + 20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36+2, 36+20, 60+18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2. </w:t>
            </w:r>
          </w:p>
        </w:tc>
        <w:tc>
          <w:tcPr>
            <w:tcW w:w="1135" w:type="dxa"/>
          </w:tcPr>
          <w:p w:rsidR="006A4DC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6 – 2, 36 – 20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36-2, 36-20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различать способ деятельности и результат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 удерживать учебную задачу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Коммуникативные: 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 xml:space="preserve"> нравственной отзывчивости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3. </w:t>
            </w:r>
          </w:p>
        </w:tc>
        <w:tc>
          <w:tcPr>
            <w:tcW w:w="1135" w:type="dxa"/>
          </w:tcPr>
          <w:p w:rsidR="006A4DC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4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выражения вида 26+4, 30-7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4. </w:t>
            </w:r>
          </w:p>
        </w:tc>
        <w:tc>
          <w:tcPr>
            <w:tcW w:w="1135" w:type="dxa"/>
          </w:tcPr>
          <w:p w:rsidR="006A4DC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0 – 7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5.</w:t>
            </w:r>
          </w:p>
        </w:tc>
        <w:tc>
          <w:tcPr>
            <w:tcW w:w="1135" w:type="dxa"/>
          </w:tcPr>
          <w:p w:rsidR="006A4DC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вычислений вида 60 – 24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вида 60-24, совершенствовать </w:t>
            </w:r>
            <w:r w:rsidRPr="00A63639">
              <w:rPr>
                <w:sz w:val="22"/>
                <w:szCs w:val="22"/>
              </w:rPr>
              <w:lastRenderedPageBreak/>
              <w:t>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</w:t>
            </w:r>
            <w:r w:rsidRPr="00A63639">
              <w:rPr>
                <w:sz w:val="22"/>
                <w:szCs w:val="22"/>
              </w:rPr>
              <w:lastRenderedPageBreak/>
              <w:t>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ть решать выражения вида 60-24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 xml:space="preserve">строить </w:t>
            </w:r>
            <w:r w:rsidRPr="00A63639">
              <w:rPr>
                <w:sz w:val="22"/>
                <w:szCs w:val="22"/>
              </w:rPr>
              <w:lastRenderedPageBreak/>
              <w:t>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Адекватная мотивация учебной </w:t>
            </w:r>
            <w:r w:rsidRPr="00A63639">
              <w:rPr>
                <w:sz w:val="22"/>
                <w:szCs w:val="22"/>
              </w:rPr>
              <w:lastRenderedPageBreak/>
              <w:t>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46.</w:t>
            </w:r>
          </w:p>
        </w:tc>
        <w:tc>
          <w:tcPr>
            <w:tcW w:w="1135" w:type="dxa"/>
          </w:tcPr>
          <w:p w:rsidR="006A4DC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ать задачи на нахождение суммы, числовые выражения вида 50-34, 48+2, 70+15; сравнивать единицы длины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rPr>
          <w:trHeight w:val="1518"/>
        </w:trPr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7.</w:t>
            </w: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Pr="00A6363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48. </w:t>
            </w: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Pr="00A6363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49.</w:t>
            </w:r>
          </w:p>
        </w:tc>
        <w:tc>
          <w:tcPr>
            <w:tcW w:w="1135" w:type="dxa"/>
          </w:tcPr>
          <w:p w:rsidR="006A4DC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Pr="00A63639" w:rsidRDefault="00B41DE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41DE9" w:rsidRDefault="00B41DE9" w:rsidP="00B41DE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 и сравн</w:t>
            </w:r>
            <w:r>
              <w:rPr>
                <w:sz w:val="22"/>
                <w:szCs w:val="22"/>
              </w:rPr>
              <w:t xml:space="preserve">ение </w:t>
            </w:r>
            <w:r w:rsidRPr="00A63639">
              <w:rPr>
                <w:sz w:val="22"/>
                <w:szCs w:val="22"/>
              </w:rPr>
              <w:t>прием</w:t>
            </w:r>
            <w:r>
              <w:rPr>
                <w:sz w:val="22"/>
                <w:szCs w:val="22"/>
              </w:rPr>
              <w:t>ов</w:t>
            </w:r>
            <w:r w:rsidRPr="00A63639">
              <w:rPr>
                <w:sz w:val="22"/>
                <w:szCs w:val="22"/>
              </w:rPr>
              <w:t xml:space="preserve"> вычислений</w:t>
            </w:r>
          </w:p>
          <w:p w:rsidR="00B41DE9" w:rsidRDefault="00B41DE9" w:rsidP="00B41DE9">
            <w:pPr>
              <w:rPr>
                <w:sz w:val="22"/>
                <w:szCs w:val="22"/>
              </w:rPr>
            </w:pPr>
          </w:p>
          <w:p w:rsidR="00B41DE9" w:rsidRDefault="00B41DE9" w:rsidP="00B41DE9">
            <w:pPr>
              <w:rPr>
                <w:sz w:val="22"/>
                <w:szCs w:val="22"/>
              </w:rPr>
            </w:pPr>
          </w:p>
          <w:p w:rsidR="00B41DE9" w:rsidRPr="00A63639" w:rsidRDefault="00B41DE9" w:rsidP="00B41DE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>ение</w:t>
            </w:r>
            <w:r w:rsidRPr="00A63639">
              <w:rPr>
                <w:sz w:val="22"/>
                <w:szCs w:val="22"/>
              </w:rPr>
              <w:t xml:space="preserve"> способ</w:t>
            </w:r>
            <w:r>
              <w:rPr>
                <w:sz w:val="22"/>
                <w:szCs w:val="22"/>
              </w:rPr>
              <w:t>ов</w:t>
            </w:r>
            <w:r w:rsidRPr="00A63639">
              <w:rPr>
                <w:sz w:val="22"/>
                <w:szCs w:val="22"/>
              </w:rPr>
              <w:t xml:space="preserve"> образования обратных задач и пути решения этих задач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0. 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26 + 7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ого вида, совершенствовать вычислительные навыки и умения, умения решать задачи и составлять обратные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51. </w:t>
            </w:r>
          </w:p>
        </w:tc>
        <w:tc>
          <w:tcPr>
            <w:tcW w:w="1135" w:type="dxa"/>
          </w:tcPr>
          <w:p w:rsidR="006A4DC9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 вычислений вида 35 – 7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и применять на практике приемы вычислений вида  35-7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rPr>
          <w:trHeight w:val="1265"/>
        </w:trPr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2.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Pr="00A63639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3.</w:t>
            </w:r>
          </w:p>
        </w:tc>
        <w:tc>
          <w:tcPr>
            <w:tcW w:w="1135" w:type="dxa"/>
          </w:tcPr>
          <w:p w:rsidR="006A4DC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  <w:p w:rsidR="002C7F43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7F43" w:rsidRPr="00A63639" w:rsidRDefault="002C7F43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задач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Участвовать в совместной деятельности, отбирать рациональный способ решения предложенных задач. Сравнить различные способы  и пути решения задач. Организовать деятельность по обобщению  приёмов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rPr>
          <w:trHeight w:val="1012"/>
        </w:trPr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4.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Pr="00A63639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5. </w:t>
            </w:r>
          </w:p>
        </w:tc>
        <w:tc>
          <w:tcPr>
            <w:tcW w:w="1135" w:type="dxa"/>
          </w:tcPr>
          <w:p w:rsidR="006A4DC9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2C7F43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ему научились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6. </w:t>
            </w:r>
          </w:p>
        </w:tc>
        <w:tc>
          <w:tcPr>
            <w:tcW w:w="1135" w:type="dxa"/>
          </w:tcPr>
          <w:p w:rsidR="006A4DC9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4 по теме «Числа от 1 до 100. Сложение и вычитание»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7. </w:t>
            </w:r>
          </w:p>
        </w:tc>
        <w:tc>
          <w:tcPr>
            <w:tcW w:w="1135" w:type="dxa"/>
          </w:tcPr>
          <w:p w:rsidR="006A4DC9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Анализ контрольной работы. Буквенные выражения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6A4DC9" w:rsidRPr="00A63639" w:rsidRDefault="006A4DC9" w:rsidP="00A63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58. </w:t>
            </w:r>
          </w:p>
        </w:tc>
        <w:tc>
          <w:tcPr>
            <w:tcW w:w="1135" w:type="dxa"/>
          </w:tcPr>
          <w:p w:rsidR="006A4DC9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Буквенные выражения. Закрепление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свою работу и работу одноклассников. Использовать полученные </w:t>
            </w:r>
            <w:r w:rsidRPr="00A63639">
              <w:rPr>
                <w:sz w:val="22"/>
                <w:szCs w:val="22"/>
              </w:rPr>
              <w:lastRenderedPageBreak/>
              <w:t>знания для исправления ошибок и для решения идентичных заданий. Исследовать значение понятия "буквенные выражения", совершенствовать вычислительные навыки и умения решать составные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Буквенные выражения</w:t>
            </w: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2C7F43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59. 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0.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Pr="00A63639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61.</w:t>
            </w:r>
          </w:p>
        </w:tc>
        <w:tc>
          <w:tcPr>
            <w:tcW w:w="1135" w:type="dxa"/>
          </w:tcPr>
          <w:p w:rsidR="006A4DC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Pr="00A63639" w:rsidRDefault="002C7F43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2C7F43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Уравнение. 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Решение уравнений методом подбора</w:t>
            </w:r>
          </w:p>
          <w:p w:rsidR="002C7F43" w:rsidRDefault="002C7F43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2C7F43" w:rsidRPr="00A63639" w:rsidRDefault="002C7F43" w:rsidP="002C7F43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63639">
              <w:rPr>
                <w:sz w:val="22"/>
                <w:szCs w:val="22"/>
              </w:rPr>
              <w:t>ахождени</w:t>
            </w:r>
            <w:r>
              <w:rPr>
                <w:sz w:val="22"/>
                <w:szCs w:val="22"/>
              </w:rPr>
              <w:t>е</w:t>
            </w:r>
            <w:r w:rsidRPr="00A63639">
              <w:rPr>
                <w:sz w:val="22"/>
                <w:szCs w:val="22"/>
              </w:rPr>
              <w:t xml:space="preserve"> неизвестного в уравнен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 новое математическое понятие " уравнение",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Буквенные выражения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2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ерка сложения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бирать и использовать способы проверки  при сложении и вычитании, совершенствовать вычислительные навыки и умения решать задачи. Осуществлять самоконтроль и корректировку при решении  задач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Решение уравнения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математическим понятием «уравнение», решать уравнения способом подбора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3. 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оверка вычитания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Выражение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итать, записывать, решать уравнения, решать текстовые задачи, совершенство</w:t>
            </w:r>
            <w:r w:rsidRPr="00A63639">
              <w:rPr>
                <w:sz w:val="22"/>
                <w:szCs w:val="22"/>
              </w:rPr>
              <w:lastRenderedPageBreak/>
              <w:t>вать вычислительные навык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 xml:space="preserve">формулировать собственно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мнение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4. 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5 по теме «Числа от  1 до 100. Сложение и вычитание»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составных  задач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проверять вычисления, выполненные при сложени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t>формулировать собственное мнение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spacing w:before="2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5. 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проверять вычисления, выполненные при вычитани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6. 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Сложение вида 45 + 23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го материала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7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Вычитание вида 57 – 26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уравнения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Выражение</w:t>
            </w:r>
            <w:proofErr w:type="gramEnd"/>
            <w:r w:rsidRPr="00A63639">
              <w:rPr>
                <w:sz w:val="22"/>
                <w:szCs w:val="22"/>
              </w:rPr>
              <w:t xml:space="preserve"> 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 Решать буквенные выражения, уравн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Регулятивные: </w:t>
            </w:r>
            <w:r w:rsidRPr="00A63639">
              <w:rPr>
                <w:color w:val="000000"/>
                <w:sz w:val="22"/>
                <w:szCs w:val="22"/>
              </w:rPr>
              <w:t>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u w:val="single"/>
              </w:rPr>
              <w:t xml:space="preserve">Познавательные: </w:t>
            </w:r>
            <w:r w:rsidRPr="00A63639">
              <w:rPr>
                <w:color w:val="000000"/>
                <w:sz w:val="22"/>
                <w:szCs w:val="22"/>
              </w:rPr>
              <w:t>распознавать объекты по форме, выделять существенные признаки.</w:t>
            </w: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gramStart"/>
            <w:r w:rsidRPr="00A63639">
              <w:rPr>
                <w:color w:val="000000"/>
                <w:sz w:val="22"/>
                <w:szCs w:val="22"/>
                <w:u w:val="single"/>
              </w:rPr>
              <w:t>Коммуникативные</w:t>
            </w:r>
            <w:proofErr w:type="gramEnd"/>
            <w:r w:rsidRPr="00A63639">
              <w:rPr>
                <w:color w:val="000000"/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формулировать собственное мнение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68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69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Угол. Виды углов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записывать и решать примеры, записывая столбиком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0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.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Отработка навыков письменных приемов сложения и вычита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1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48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изучаемых видов, </w:t>
            </w:r>
            <w:r w:rsidRPr="00A63639">
              <w:rPr>
                <w:sz w:val="22"/>
                <w:szCs w:val="22"/>
              </w:rPr>
              <w:lastRenderedPageBreak/>
              <w:t>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Закрепление вычислительных навыков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моделировать </w:t>
            </w:r>
            <w:r w:rsidRPr="00A63639">
              <w:rPr>
                <w:sz w:val="22"/>
                <w:szCs w:val="22"/>
              </w:rPr>
              <w:lastRenderedPageBreak/>
              <w:t>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2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37 + 53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й угол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прямым углом, учиться находить прямой угол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3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ямой угол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Чертить прямой угол, отрабатывать вычислительные навыки, решать текстовые задач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4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ямоугольник.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новым письменным приемом и использовать его при решении примеров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5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жение вида 87 + 13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агаемое Сумма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знакомиться с новым письменным приемом и использовать </w:t>
            </w:r>
            <w:r w:rsidRPr="00A63639">
              <w:rPr>
                <w:sz w:val="22"/>
                <w:szCs w:val="22"/>
              </w:rPr>
              <w:lastRenderedPageBreak/>
              <w:t>его при решении примеров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моделировать способ действий, удерживать </w:t>
            </w:r>
            <w:r w:rsidRPr="00A63639">
              <w:rPr>
                <w:sz w:val="22"/>
                <w:szCs w:val="22"/>
              </w:rPr>
              <w:lastRenderedPageBreak/>
              <w:t>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76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Геометрическая фигур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ямоугольник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прямоугольником, выучить понятие о геометрической фигуре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7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сления вида 32 + 8, 40 – 8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Геометрическая фигур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роить фигуры с прямыми углами, закреплять навыки устного счета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78.</w:t>
            </w:r>
          </w:p>
        </w:tc>
        <w:tc>
          <w:tcPr>
            <w:tcW w:w="1135" w:type="dxa"/>
          </w:tcPr>
          <w:p w:rsidR="006A4DC9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Вычитание вида 50 – 24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агаемое Сумма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 вида 87+13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79.</w:t>
            </w: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Pr="00A63639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0</w:t>
            </w:r>
            <w:r w:rsidR="00BB6DD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6A4DC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BB6DD0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Pr="00A63639" w:rsidRDefault="00BB6D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B6DD0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</w:t>
            </w: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B6DD0" w:rsidRDefault="00BB6D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ему научились.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рименять изученные приёмы вычислений для каждого конкретного случая, отбирать наиболее рациональный способ решения задач, </w:t>
            </w:r>
            <w:r w:rsidRPr="00A63639">
              <w:rPr>
                <w:sz w:val="22"/>
                <w:szCs w:val="22"/>
              </w:rPr>
              <w:lastRenderedPageBreak/>
              <w:t>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Задача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шение примеров, используя все изученные приемы вычислений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ение создавать спокойную </w:t>
            </w:r>
            <w:r w:rsidRPr="00A63639">
              <w:rPr>
                <w:sz w:val="22"/>
                <w:szCs w:val="22"/>
              </w:rPr>
              <w:lastRenderedPageBreak/>
              <w:t>атмосферу на уроке, не создавать конфликтов.</w:t>
            </w:r>
          </w:p>
        </w:tc>
      </w:tr>
      <w:tr w:rsidR="006A4DC9" w:rsidRPr="00A63639" w:rsidTr="00BA54DE">
        <w:trPr>
          <w:trHeight w:val="3530"/>
        </w:trPr>
        <w:tc>
          <w:tcPr>
            <w:tcW w:w="707" w:type="dxa"/>
          </w:tcPr>
          <w:p w:rsidR="006A4DC9" w:rsidRPr="00A63639" w:rsidRDefault="006A4DC9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81</w:t>
            </w:r>
          </w:p>
        </w:tc>
        <w:tc>
          <w:tcPr>
            <w:tcW w:w="1135" w:type="dxa"/>
          </w:tcPr>
          <w:p w:rsidR="006A4DC9" w:rsidRPr="00A63639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6 по теме «Числа от 1 до 100. Сложение и вычитание (письменные вычисления)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2.</w:t>
            </w:r>
          </w:p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3.</w:t>
            </w:r>
          </w:p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CE34B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84.</w:t>
            </w:r>
          </w:p>
        </w:tc>
        <w:tc>
          <w:tcPr>
            <w:tcW w:w="1135" w:type="dxa"/>
          </w:tcPr>
          <w:p w:rsidR="006A4DC9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D0905" w:rsidRPr="00A63639" w:rsidRDefault="00CD0905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CD0905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Анализ контрольной работы. </w:t>
            </w:r>
          </w:p>
          <w:p w:rsidR="00CD0905" w:rsidRDefault="00CD0905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  <w:p w:rsidR="00AB431F" w:rsidRDefault="00AB431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B431F" w:rsidRPr="00A63639" w:rsidRDefault="00AB431F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истематизация и обобщение знаний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и анализировать приемы вычислений изучаемых видов, сравнивать их  с ранее </w:t>
            </w:r>
            <w:proofErr w:type="gramStart"/>
            <w:r w:rsidRPr="00A63639">
              <w:rPr>
                <w:sz w:val="22"/>
                <w:szCs w:val="22"/>
              </w:rPr>
              <w:t>изученными</w:t>
            </w:r>
            <w:proofErr w:type="gramEnd"/>
            <w:r w:rsidRPr="00A63639">
              <w:rPr>
                <w:sz w:val="22"/>
                <w:szCs w:val="22"/>
              </w:rPr>
              <w:t>, совершенствовать вычислительные навыки и умения.</w:t>
            </w: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5.</w:t>
            </w:r>
          </w:p>
        </w:tc>
        <w:tc>
          <w:tcPr>
            <w:tcW w:w="1135" w:type="dxa"/>
          </w:tcPr>
          <w:p w:rsidR="006A4DC9" w:rsidRPr="00A6363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вать  и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ражения  Слагаемое 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ьш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зность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примеров, используя все изученные приемы вычислений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86.</w:t>
            </w:r>
          </w:p>
        </w:tc>
        <w:tc>
          <w:tcPr>
            <w:tcW w:w="1135" w:type="dxa"/>
          </w:tcPr>
          <w:p w:rsidR="006A4DC9" w:rsidRPr="00A6363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войство противоположных сторон прямоугольника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свойства сторон фигур с прямыми углами. Использовать полученные знания при решении задач и построении таких фигур. Создавать мысленный образ чертежа с учётом  изученных закономерностей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войство противоположных сторон прямоугольника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новым приемом вычитания и использование его при решении примеров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7.</w:t>
            </w:r>
          </w:p>
        </w:tc>
        <w:tc>
          <w:tcPr>
            <w:tcW w:w="1135" w:type="dxa"/>
          </w:tcPr>
          <w:p w:rsidR="006A4DC9" w:rsidRPr="00A6363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ямоугольник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войство противоположных сторон прямоугольника</w:t>
            </w: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8.</w:t>
            </w:r>
          </w:p>
        </w:tc>
        <w:tc>
          <w:tcPr>
            <w:tcW w:w="1135" w:type="dxa"/>
          </w:tcPr>
          <w:p w:rsidR="006A4DC9" w:rsidRPr="00A6363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вадрат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89. </w:t>
            </w:r>
          </w:p>
        </w:tc>
        <w:tc>
          <w:tcPr>
            <w:tcW w:w="1135" w:type="dxa"/>
          </w:tcPr>
          <w:p w:rsidR="006A4DC9" w:rsidRPr="00A6363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вадрат. Закрепление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Квадрат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войства квадрата  Задачи на нахождение суммы длин сторон квадрата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0. </w:t>
            </w:r>
          </w:p>
        </w:tc>
        <w:tc>
          <w:tcPr>
            <w:tcW w:w="1135" w:type="dxa"/>
          </w:tcPr>
          <w:p w:rsidR="006A4DC9" w:rsidRPr="00A6363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Наши проекты. Оригами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накомство со свойствами сторон прямоугольника, закрепление письменных </w:t>
            </w:r>
            <w:r w:rsidRPr="00A63639">
              <w:rPr>
                <w:sz w:val="22"/>
                <w:szCs w:val="22"/>
              </w:rPr>
              <w:lastRenderedPageBreak/>
              <w:t>приемов сложения и вычита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умение </w:t>
            </w:r>
            <w:r w:rsidRPr="00A63639">
              <w:rPr>
                <w:sz w:val="22"/>
                <w:szCs w:val="22"/>
              </w:rPr>
              <w:lastRenderedPageBreak/>
              <w:t>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rPr>
          <w:trHeight w:val="1771"/>
        </w:trPr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1. </w:t>
            </w:r>
          </w:p>
          <w:p w:rsidR="00CE34B4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Pr="00A63639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2.</w:t>
            </w:r>
          </w:p>
          <w:p w:rsidR="00CE34B4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Pr="00A63639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3.</w:t>
            </w:r>
          </w:p>
        </w:tc>
        <w:tc>
          <w:tcPr>
            <w:tcW w:w="1135" w:type="dxa"/>
          </w:tcPr>
          <w:p w:rsidR="006A4DC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E34B4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E34B4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Pr="00A63639" w:rsidRDefault="00CE34B4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CE34B4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</w:t>
            </w:r>
          </w:p>
          <w:p w:rsidR="00CE34B4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ему научились</w:t>
            </w:r>
          </w:p>
          <w:p w:rsidR="00CE34B4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Default="00CE34B4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E34B4" w:rsidRPr="00A63639" w:rsidRDefault="00CE34B4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</w:t>
            </w:r>
            <w:r w:rsidRPr="00A63639">
              <w:rPr>
                <w:sz w:val="22"/>
                <w:szCs w:val="22"/>
              </w:rPr>
              <w:t xml:space="preserve"> квадрата, решение задач на нахождение суммы длин сторон квадрата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о свойствами квадрата, решение задач на нахождение суммы длин сторон квадрата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4. 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Участвовать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новым действием - умножением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5. 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кретный смысл действия умножения. Закрепление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скрытие смысла действия умнож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6. 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Вычисление результата умножения с помощью сложения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множ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заменять сложение умножением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7. 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иметр прямоугольника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связь между сторонами многоугольника и </w:t>
            </w:r>
            <w:r w:rsidRPr="00A63639">
              <w:rPr>
                <w:sz w:val="22"/>
                <w:szCs w:val="22"/>
              </w:rPr>
              <w:lastRenderedPageBreak/>
              <w:t>нахождением его периметра. Создавать мысленный образ модели многоугольника и отдельно каждой стороны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Периметр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читься находить </w:t>
            </w:r>
            <w:r w:rsidRPr="00A63639">
              <w:rPr>
                <w:sz w:val="22"/>
                <w:szCs w:val="22"/>
              </w:rPr>
              <w:lastRenderedPageBreak/>
              <w:t>периметр прямоугольника по формулам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</w:t>
            </w:r>
            <w:r w:rsidRPr="00A63639">
              <w:rPr>
                <w:sz w:val="22"/>
                <w:szCs w:val="22"/>
              </w:rPr>
              <w:lastRenderedPageBreak/>
              <w:t>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98.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Умножение нуля и единицы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приёмы умножения числа на единицу и числа на нуль. Применить изученные правила на примере решения выражений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, почему компоненты умножения носят соответствующие названия. Сравнить с названиями компонентов сложения. Найти закономерность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лож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приемами умножения на нуль и единицу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99.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умножения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и Произвед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учить названия компонентов умнож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00.</w:t>
            </w:r>
          </w:p>
        </w:tc>
        <w:tc>
          <w:tcPr>
            <w:tcW w:w="1135" w:type="dxa"/>
          </w:tcPr>
          <w:p w:rsidR="006A4DC9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шение задач на нахождение произвед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  <w:p w:rsidR="00130610" w:rsidRPr="00A63639" w:rsidRDefault="00130610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="006A4DC9" w:rsidRPr="00A63639">
              <w:rPr>
                <w:color w:val="000000"/>
                <w:sz w:val="22"/>
                <w:szCs w:val="22"/>
                <w:shd w:val="clear" w:color="auto" w:fill="FFFFFF"/>
              </w:rPr>
              <w:t>101.</w:t>
            </w:r>
          </w:p>
          <w:p w:rsidR="00130610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Pr="00A63639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2</w:t>
            </w:r>
            <w:r w:rsidR="0081158E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6A4DC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130610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130610" w:rsidRPr="00A63639" w:rsidRDefault="0013061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ереместительное свойство умножения</w:t>
            </w:r>
          </w:p>
          <w:p w:rsidR="00130610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Default="0013061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0610" w:rsidRPr="00A63639" w:rsidRDefault="00130610" w:rsidP="0081158E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>ение</w:t>
            </w:r>
            <w:r w:rsidRPr="00A63639">
              <w:rPr>
                <w:sz w:val="22"/>
                <w:szCs w:val="22"/>
              </w:rPr>
              <w:t xml:space="preserve"> переместительно</w:t>
            </w:r>
            <w:r w:rsidR="0081158E">
              <w:rPr>
                <w:sz w:val="22"/>
                <w:szCs w:val="22"/>
              </w:rPr>
              <w:t>го</w:t>
            </w:r>
            <w:r w:rsidRPr="00A63639">
              <w:rPr>
                <w:sz w:val="22"/>
                <w:szCs w:val="22"/>
              </w:rPr>
              <w:t xml:space="preserve"> свойств</w:t>
            </w:r>
            <w:r w:rsidR="0081158E">
              <w:rPr>
                <w:sz w:val="22"/>
                <w:szCs w:val="22"/>
              </w:rPr>
              <w:t>а</w:t>
            </w:r>
            <w:r w:rsidRPr="00A63639">
              <w:rPr>
                <w:sz w:val="22"/>
                <w:szCs w:val="22"/>
              </w:rPr>
              <w:t xml:space="preserve"> умножения и сложения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ить переместительное свойство умножения и сложения. Найти закономерность. Применить при выполнении вычислений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поненты умн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ся с переместительным свойством умножения, применять свойство при решении примеров, решение задач на нахождение произведения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A4DC9" w:rsidRPr="00A63639">
              <w:rPr>
                <w:color w:val="000000"/>
                <w:sz w:val="22"/>
                <w:szCs w:val="22"/>
                <w:shd w:val="clear" w:color="auto" w:fill="FFFFFF"/>
              </w:rPr>
              <w:t>103.</w:t>
            </w: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4.</w:t>
            </w: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5.</w:t>
            </w: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6.</w:t>
            </w:r>
          </w:p>
        </w:tc>
        <w:tc>
          <w:tcPr>
            <w:tcW w:w="1135" w:type="dxa"/>
          </w:tcPr>
          <w:p w:rsidR="006A4DC9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Pr="00A63639" w:rsidRDefault="0081158E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81158E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</w:t>
            </w:r>
            <w:r w:rsidR="0081158E">
              <w:rPr>
                <w:color w:val="000000"/>
                <w:sz w:val="22"/>
                <w:szCs w:val="22"/>
                <w:shd w:val="clear" w:color="auto" w:fill="FFFFFF"/>
              </w:rPr>
              <w:t>кретный смысл действия деления.</w:t>
            </w: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="006A4DC9" w:rsidRPr="00A63639">
              <w:rPr>
                <w:color w:val="000000"/>
                <w:sz w:val="22"/>
                <w:szCs w:val="22"/>
                <w:shd w:val="clear" w:color="auto" w:fill="FFFFFF"/>
              </w:rPr>
              <w:t>ешение задач на деление по содержани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81158E" w:rsidRDefault="0081158E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1158E" w:rsidRDefault="0081158E" w:rsidP="0081158E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>ение</w:t>
            </w:r>
            <w:r w:rsidRPr="00A63639">
              <w:rPr>
                <w:sz w:val="22"/>
                <w:szCs w:val="22"/>
              </w:rPr>
              <w:t xml:space="preserve"> действи</w:t>
            </w:r>
            <w:r>
              <w:rPr>
                <w:sz w:val="22"/>
                <w:szCs w:val="22"/>
              </w:rPr>
              <w:t>я</w:t>
            </w:r>
            <w:r w:rsidRPr="00A63639">
              <w:rPr>
                <w:sz w:val="22"/>
                <w:szCs w:val="22"/>
              </w:rPr>
              <w:t xml:space="preserve"> деления с умножением и вычитанием.</w:t>
            </w:r>
          </w:p>
          <w:p w:rsidR="00B176C2" w:rsidRDefault="00B176C2" w:rsidP="0081158E">
            <w:pPr>
              <w:rPr>
                <w:sz w:val="22"/>
                <w:szCs w:val="22"/>
              </w:rPr>
            </w:pPr>
          </w:p>
          <w:p w:rsidR="00B176C2" w:rsidRPr="00B176C2" w:rsidRDefault="00B176C2" w:rsidP="00B176C2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зда</w:t>
            </w:r>
            <w:r>
              <w:rPr>
                <w:sz w:val="22"/>
                <w:szCs w:val="22"/>
              </w:rPr>
              <w:t xml:space="preserve">ние </w:t>
            </w:r>
            <w:r w:rsidRPr="00A63639">
              <w:rPr>
                <w:sz w:val="22"/>
                <w:szCs w:val="22"/>
              </w:rPr>
              <w:t>модел</w:t>
            </w:r>
            <w:r>
              <w:rPr>
                <w:sz w:val="22"/>
                <w:szCs w:val="22"/>
              </w:rPr>
              <w:t>и</w:t>
            </w:r>
            <w:r w:rsidRPr="00A6363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</w:t>
            </w:r>
            <w:r w:rsidRPr="00A63639">
              <w:rPr>
                <w:sz w:val="22"/>
                <w:szCs w:val="22"/>
              </w:rPr>
              <w:t xml:space="preserve"> мысленн</w:t>
            </w:r>
            <w:r>
              <w:rPr>
                <w:sz w:val="22"/>
                <w:szCs w:val="22"/>
              </w:rPr>
              <w:t>ого</w:t>
            </w:r>
            <w:r w:rsidRPr="00A63639">
              <w:rPr>
                <w:sz w:val="22"/>
                <w:szCs w:val="22"/>
              </w:rPr>
              <w:t xml:space="preserve"> образ</w:t>
            </w:r>
            <w:r>
              <w:rPr>
                <w:sz w:val="22"/>
                <w:szCs w:val="22"/>
              </w:rPr>
              <w:t>а</w:t>
            </w:r>
            <w:r w:rsidRPr="00A63639">
              <w:rPr>
                <w:sz w:val="22"/>
                <w:szCs w:val="22"/>
              </w:rPr>
              <w:t xml:space="preserve"> при решении задач на деление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а примерах из жизни понятие действия деления. Сравнить действие деления с умножением и вычитанием. Создавать модель, а затем мысленный образ при решении задач на деление</w:t>
            </w:r>
            <w:proofErr w:type="gramStart"/>
            <w:r w:rsidRPr="00A63639">
              <w:rPr>
                <w:sz w:val="22"/>
                <w:szCs w:val="22"/>
              </w:rPr>
              <w:t xml:space="preserve">. </w:t>
            </w:r>
            <w:proofErr w:type="gramEnd"/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накомство с действием деления, решение задач на дел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  <w:tcBorders>
              <w:top w:val="single" w:sz="4" w:space="0" w:color="auto"/>
            </w:tcBorders>
          </w:tcPr>
          <w:p w:rsidR="006A4DC9" w:rsidRPr="00A63639" w:rsidRDefault="0013614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A4DC9" w:rsidRPr="00A63639">
              <w:rPr>
                <w:color w:val="000000"/>
                <w:sz w:val="22"/>
                <w:szCs w:val="22"/>
                <w:shd w:val="clear" w:color="auto" w:fill="FFFFFF"/>
              </w:rPr>
              <w:t>107.</w:t>
            </w:r>
          </w:p>
        </w:tc>
        <w:tc>
          <w:tcPr>
            <w:tcW w:w="1135" w:type="dxa"/>
          </w:tcPr>
          <w:p w:rsidR="006A4DC9" w:rsidRPr="00A63639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Названия компонентов и результата деления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название компонентов деления. Сравнить их с названиями компонентов вычитания. Найти общие признаки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Задача 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Компоненты деления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Решение задач на деление на равные части, </w:t>
            </w:r>
            <w:r w:rsidRPr="00A63639">
              <w:rPr>
                <w:sz w:val="22"/>
                <w:szCs w:val="22"/>
              </w:rPr>
              <w:lastRenderedPageBreak/>
              <w:t>решение простых задач на умножение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</w:t>
            </w:r>
            <w:proofErr w:type="spellEnd"/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3639">
              <w:rPr>
                <w:color w:val="000000"/>
                <w:sz w:val="22"/>
                <w:szCs w:val="22"/>
              </w:rPr>
              <w:t>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08.</w:t>
            </w:r>
          </w:p>
          <w:p w:rsidR="00136142" w:rsidRDefault="00136142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09</w:t>
            </w:r>
            <w:r w:rsidR="00136142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36142" w:rsidRDefault="00136142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13614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10.</w:t>
            </w:r>
          </w:p>
        </w:tc>
        <w:tc>
          <w:tcPr>
            <w:tcW w:w="1135" w:type="dxa"/>
          </w:tcPr>
          <w:p w:rsidR="006A4DC9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136142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136142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Pr="00A63639" w:rsidRDefault="0013614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136142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Что узнали. </w:t>
            </w:r>
          </w:p>
          <w:p w:rsidR="00136142" w:rsidRDefault="0013614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ему научились</w:t>
            </w:r>
          </w:p>
          <w:p w:rsidR="00136142" w:rsidRDefault="0013614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Default="00136142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136142" w:rsidRPr="00A63639" w:rsidRDefault="00136142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е задач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оизведение</w:t>
            </w:r>
          </w:p>
          <w:p w:rsidR="006A4DC9" w:rsidRPr="00A63639" w:rsidRDefault="00136142" w:rsidP="00A6363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поненты</w:t>
            </w:r>
            <w:r w:rsidR="006A4DC9" w:rsidRPr="00A63639">
              <w:rPr>
                <w:sz w:val="22"/>
                <w:szCs w:val="22"/>
              </w:rPr>
              <w:t>деления</w:t>
            </w:r>
            <w:proofErr w:type="spellEnd"/>
            <w:r w:rsidR="006A4DC9"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учить название компонентов при делении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1. 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31222" w:rsidRPr="00A63639" w:rsidRDefault="0053122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7 по теме «Числа от 1 до 100. Умножение и деление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2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31222" w:rsidRPr="00A63639" w:rsidRDefault="0053122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и деление. Закрепл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3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31222" w:rsidRPr="00A63639" w:rsidRDefault="0053122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Связь между компонентами и результатом умнож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Наблюдать на примере решения выражений на умножения и деления  с одинаковыми числами связь между компонентами. Создавать свои выражения, применяя полученные знания. </w:t>
            </w:r>
            <w:r w:rsidRPr="00A63639">
              <w:rPr>
                <w:sz w:val="22"/>
                <w:szCs w:val="22"/>
              </w:rPr>
              <w:lastRenderedPageBreak/>
              <w:t>Создавать образную модель взаимосвязи компонентов умножения и деления с учётом поставленной задачи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4. 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31222" w:rsidRPr="00A63639" w:rsidRDefault="00531222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ем деления, основанный на связи между компонентами и 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зультатом умножения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rPr>
          <w:trHeight w:val="1518"/>
        </w:trPr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15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Приемы умножения и деления на 10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блюдать и сравнивать изученные приёмы умножения на 1 и 0 с новыми приемами на 10. Использовать знания для решения задач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учиться умножать и делить на 10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читься решать задачи нового типа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  <w:vMerge w:val="restart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6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следовать с помощью схем и рисунков новые понятия «цена, количество, стоимость»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Цена Количество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тоимость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7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становить взаимосвязь между этими компонентами. Провести аналогии из жизненного опыта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 Слагаемо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умм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Задача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ознакомить с задачами  на нахождение неизвестного третьего слагаемого.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18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both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Опираясь на жизненный опыт и рисунки (схемы), исследовать процесс нахождения неизвестного третьего слагаемого. 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Использовать полученные знания при решении составных  задач в два действия на увеличение и уменьшение числа на несколько единиц, с величинами, при сложении и </w:t>
            </w:r>
            <w:r w:rsidRPr="00A63639">
              <w:rPr>
                <w:sz w:val="22"/>
                <w:szCs w:val="22"/>
              </w:rPr>
              <w:lastRenderedPageBreak/>
              <w:t>вычитании чисел, сравнении чисел в пределах 100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Произвед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поненты деления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19. 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Контрольная работа № 8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Использовать полученные знания при решении   задач  на умножение и деление, при случаях табличного умножения и деления, сравнении чисел в пределах 100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0.</w:t>
            </w: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1.</w:t>
            </w: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2.</w:t>
            </w:r>
          </w:p>
        </w:tc>
        <w:tc>
          <w:tcPr>
            <w:tcW w:w="1135" w:type="dxa"/>
          </w:tcPr>
          <w:p w:rsidR="006A4DC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1     </w:t>
            </w: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2 и на 2</w:t>
            </w: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C756D0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равн</w:t>
            </w:r>
            <w:r>
              <w:rPr>
                <w:sz w:val="22"/>
                <w:szCs w:val="22"/>
              </w:rPr>
              <w:t>ение</w:t>
            </w:r>
            <w:r w:rsidRPr="00A63639">
              <w:rPr>
                <w:sz w:val="22"/>
                <w:szCs w:val="22"/>
              </w:rPr>
              <w:t xml:space="preserve"> умножени</w:t>
            </w:r>
            <w:r>
              <w:rPr>
                <w:sz w:val="22"/>
                <w:szCs w:val="22"/>
              </w:rPr>
              <w:t>я</w:t>
            </w:r>
            <w:r w:rsidRPr="00A63639">
              <w:rPr>
                <w:sz w:val="22"/>
                <w:szCs w:val="22"/>
              </w:rPr>
              <w:t xml:space="preserve"> на 2 с известными видами математических действий.</w:t>
            </w:r>
          </w:p>
          <w:p w:rsidR="00C756D0" w:rsidRDefault="00C756D0" w:rsidP="00C756D0">
            <w:pPr>
              <w:rPr>
                <w:sz w:val="22"/>
                <w:szCs w:val="22"/>
              </w:rPr>
            </w:pPr>
          </w:p>
          <w:p w:rsidR="00C756D0" w:rsidRPr="00A63639" w:rsidRDefault="00C756D0" w:rsidP="00C756D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A63639">
              <w:rPr>
                <w:sz w:val="22"/>
                <w:szCs w:val="22"/>
              </w:rPr>
              <w:t>акономерность между сложением одного и того же числа несколько раз и умножением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Сравнить умножение на 2 с известными видами математических действий. Найти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. 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Дел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ить и учить  таблицу умножения на 2</w:t>
            </w:r>
          </w:p>
        </w:tc>
        <w:tc>
          <w:tcPr>
            <w:tcW w:w="3543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3.</w:t>
            </w: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4</w:t>
            </w:r>
            <w:r w:rsidR="00C756D0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56D0" w:rsidRPr="00A63639" w:rsidRDefault="00C756D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Деление на 2</w:t>
            </w:r>
          </w:p>
          <w:p w:rsidR="00C31EAF" w:rsidRDefault="00C31EA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31EAF" w:rsidRDefault="00C31EA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31EAF" w:rsidRDefault="00C31EA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31EAF" w:rsidRDefault="00C31EA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31EAF" w:rsidRPr="00A63639" w:rsidRDefault="00C31EAF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63639">
              <w:rPr>
                <w:sz w:val="22"/>
                <w:szCs w:val="22"/>
              </w:rPr>
              <w:t>абличные случаи умножения и деления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785F7F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4DC9" w:rsidRPr="00A63639">
              <w:rPr>
                <w:sz w:val="22"/>
                <w:szCs w:val="22"/>
              </w:rPr>
              <w:t>ел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строить таблицу деления на 2; учить табличные случаи умножения и деления </w:t>
            </w:r>
          </w:p>
        </w:tc>
        <w:tc>
          <w:tcPr>
            <w:tcW w:w="3543" w:type="dxa"/>
            <w:vMerge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Развитие чувства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эмпатии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>, как понимание чу</w:t>
            </w:r>
            <w:proofErr w:type="gramStart"/>
            <w:r w:rsidRPr="00A63639">
              <w:rPr>
                <w:color w:val="000000"/>
                <w:sz w:val="22"/>
                <w:szCs w:val="22"/>
              </w:rPr>
              <w:t>вств др</w:t>
            </w:r>
            <w:proofErr w:type="gramEnd"/>
            <w:r w:rsidRPr="00A63639">
              <w:rPr>
                <w:color w:val="000000"/>
                <w:sz w:val="22"/>
                <w:szCs w:val="22"/>
              </w:rPr>
              <w:t>угих людей и сопереживания им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5. 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31EAF" w:rsidRPr="00A63639" w:rsidRDefault="00C31EAF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. Решение задач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аскрыть связь между компонентами и результатом умножения и деления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нож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6A4DC9" w:rsidRPr="00A63639" w:rsidRDefault="00C742DA" w:rsidP="00A63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="006A4DC9" w:rsidRPr="00A63639">
              <w:rPr>
                <w:sz w:val="22"/>
                <w:szCs w:val="22"/>
              </w:rPr>
              <w:t xml:space="preserve">ешать самостоятельно задачи на </w:t>
            </w:r>
            <w:r w:rsidR="006A4DC9" w:rsidRPr="00A63639">
              <w:rPr>
                <w:sz w:val="22"/>
                <w:szCs w:val="22"/>
              </w:rPr>
              <w:lastRenderedPageBreak/>
              <w:t>умножение, замена умножение сложением, находить периметр фигур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lastRenderedPageBreak/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связи между целью учебной деятельности и ее 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26.</w:t>
            </w: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Pr="00A63639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7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Pr="00A63639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C742DA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Что узнали. </w:t>
            </w: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Чему научились.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 извлекать 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28. </w:t>
            </w: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Pr="00A63639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29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Pr="00A63639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Умножение числа 3 и на 3</w:t>
            </w: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Pr="00A63639" w:rsidRDefault="00C742DA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аблица умножения на 3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оставить и учить  таблицу умножения на 3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Мотивация учебной деятельности, принятие образа «хорошего» ученика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0.</w:t>
            </w: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1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C742DA" w:rsidRPr="00A63639" w:rsidRDefault="00C742DA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785F7F" w:rsidRDefault="00785F7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Деление на 3</w:t>
            </w:r>
          </w:p>
          <w:p w:rsidR="00785F7F" w:rsidRDefault="00785F7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85F7F" w:rsidRDefault="00785F7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85F7F" w:rsidRDefault="00785F7F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85F7F" w:rsidRPr="00A63639" w:rsidRDefault="00785F7F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A63639">
              <w:rPr>
                <w:sz w:val="22"/>
                <w:szCs w:val="22"/>
              </w:rPr>
              <w:t>абличные случаи умножения и деления</w:t>
            </w:r>
            <w:r>
              <w:rPr>
                <w:sz w:val="22"/>
                <w:szCs w:val="22"/>
              </w:rPr>
              <w:t xml:space="preserve"> на 3</w:t>
            </w:r>
          </w:p>
        </w:tc>
        <w:tc>
          <w:tcPr>
            <w:tcW w:w="3119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Применять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нож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Построить таблицу деления на 3; учить табличные случаи умножения и деления 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 xml:space="preserve">Готовность следовать нормам </w:t>
            </w:r>
            <w:proofErr w:type="spellStart"/>
            <w:r w:rsidRPr="00A63639">
              <w:rPr>
                <w:color w:val="000000"/>
                <w:sz w:val="22"/>
                <w:szCs w:val="22"/>
              </w:rPr>
              <w:t>здоровьесберегающего</w:t>
            </w:r>
            <w:proofErr w:type="spellEnd"/>
            <w:r w:rsidRPr="00A63639">
              <w:rPr>
                <w:color w:val="000000"/>
                <w:sz w:val="22"/>
                <w:szCs w:val="22"/>
              </w:rPr>
              <w:t xml:space="preserve"> поведения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  132.</w:t>
            </w:r>
          </w:p>
          <w:p w:rsidR="00800260" w:rsidRDefault="0080026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00260" w:rsidRPr="00A63639" w:rsidRDefault="0080026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133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00260" w:rsidRDefault="0080026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800260" w:rsidRDefault="0080026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00260" w:rsidRDefault="0080026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00260" w:rsidRDefault="0080026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800260" w:rsidRPr="00A63639" w:rsidRDefault="00800260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6" w:type="dxa"/>
          </w:tcPr>
          <w:p w:rsidR="00800260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ение </w:t>
            </w:r>
            <w:proofErr w:type="gramStart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изученного</w:t>
            </w:r>
            <w:proofErr w:type="gramEnd"/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800260" w:rsidRDefault="0080026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00260" w:rsidRDefault="00800260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Решение задач</w:t>
            </w:r>
          </w:p>
        </w:tc>
        <w:tc>
          <w:tcPr>
            <w:tcW w:w="3119" w:type="dxa"/>
            <w:vMerge w:val="restart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Анализировать и сравнивать приемы вычислений изученных видов, отбирать рациональный способ; совершенствовать вычислительные навыки и </w:t>
            </w:r>
            <w:r w:rsidRPr="00A63639">
              <w:rPr>
                <w:sz w:val="22"/>
                <w:szCs w:val="22"/>
              </w:rPr>
              <w:lastRenderedPageBreak/>
              <w:t>умения. Анализировать задачи, изученные в разделе. Сравнить способы образования обратных задач и пути решения этих задач. Обобщать усвоенный материал, использовать полученные знания при решении задач.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Умн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равн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Вычитание 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 xml:space="preserve">Уметь решать примеры и задачи, используя табличное умножение и </w:t>
            </w:r>
            <w:r w:rsidRPr="00A63639">
              <w:rPr>
                <w:sz w:val="22"/>
                <w:szCs w:val="22"/>
              </w:rPr>
              <w:lastRenderedPageBreak/>
              <w:t>деление на 2,3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 xml:space="preserve">: извлекать </w:t>
            </w:r>
            <w:r w:rsidRPr="00A63639">
              <w:rPr>
                <w:sz w:val="22"/>
                <w:szCs w:val="22"/>
              </w:rPr>
              <w:lastRenderedPageBreak/>
              <w:t>необходимую информацию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lastRenderedPageBreak/>
              <w:t xml:space="preserve">Адекватная мотивация. Установление связи между целью учебной деятельности и ее </w:t>
            </w:r>
            <w:r w:rsidRPr="00A63639">
              <w:rPr>
                <w:color w:val="000000"/>
                <w:sz w:val="22"/>
                <w:szCs w:val="22"/>
              </w:rPr>
              <w:lastRenderedPageBreak/>
              <w:t>мотивацией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 134.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Pr="00A63639" w:rsidRDefault="00E65D98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Контрольная работа № 9 по теме «Числа от 1 до 100. Умножение и деление.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 xml:space="preserve"> принимать и сохраня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: </w:t>
            </w:r>
            <w:r w:rsidRPr="00A63639">
              <w:rPr>
                <w:sz w:val="22"/>
                <w:szCs w:val="22"/>
              </w:rPr>
              <w:t>строить логическое рассуждение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 собеседника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Адекватная мотивация учебной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ние создавать спокойную атмосферу на уроке, не создавать конфликтов.</w:t>
            </w:r>
          </w:p>
        </w:tc>
      </w:tr>
      <w:tr w:rsidR="006A4DC9" w:rsidRPr="00A63639" w:rsidTr="00BA54DE">
        <w:tc>
          <w:tcPr>
            <w:tcW w:w="707" w:type="dxa"/>
          </w:tcPr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135. </w:t>
            </w:r>
          </w:p>
          <w:p w:rsidR="00E65D98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A4DC9" w:rsidRPr="00A63639" w:rsidRDefault="006A4DC9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 xml:space="preserve">136. </w:t>
            </w:r>
          </w:p>
        </w:tc>
        <w:tc>
          <w:tcPr>
            <w:tcW w:w="1135" w:type="dxa"/>
          </w:tcPr>
          <w:p w:rsidR="006A4DC9" w:rsidRDefault="006A4DC9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  <w:p w:rsidR="00E65D98" w:rsidRDefault="00E65D98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Pr="00A63639" w:rsidRDefault="00E65D98" w:rsidP="006A4DC9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986" w:type="dxa"/>
          </w:tcPr>
          <w:p w:rsidR="006A4DC9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Что узнали во </w:t>
            </w:r>
            <w:r w:rsidR="006A4DC9" w:rsidRPr="00A63639">
              <w:rPr>
                <w:color w:val="000000"/>
                <w:sz w:val="22"/>
                <w:szCs w:val="22"/>
                <w:shd w:val="clear" w:color="auto" w:fill="FFFFFF"/>
              </w:rPr>
              <w:t>2 классе?</w:t>
            </w:r>
          </w:p>
          <w:p w:rsidR="00E65D98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Default="00E65D98" w:rsidP="00A6363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E65D98" w:rsidRPr="00A63639" w:rsidRDefault="00E65D98" w:rsidP="00A636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Ч</w:t>
            </w:r>
            <w:r w:rsidRPr="00A63639">
              <w:rPr>
                <w:color w:val="000000"/>
                <w:sz w:val="22"/>
                <w:szCs w:val="22"/>
                <w:shd w:val="clear" w:color="auto" w:fill="FFFFFF"/>
              </w:rPr>
              <w:t>ему научились во 2 клас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3119" w:type="dxa"/>
            <w:vMerge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ел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 xml:space="preserve">Уравнение 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Двузначные числа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Сложение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Вычитание Умножение</w:t>
            </w:r>
          </w:p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равнение</w:t>
            </w:r>
          </w:p>
        </w:tc>
        <w:tc>
          <w:tcPr>
            <w:tcW w:w="1560" w:type="dxa"/>
          </w:tcPr>
          <w:p w:rsidR="006A4DC9" w:rsidRPr="00A63639" w:rsidRDefault="006A4DC9" w:rsidP="00A63639">
            <w:pPr>
              <w:jc w:val="center"/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543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Регуля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:</w:t>
            </w:r>
            <w:proofErr w:type="gramEnd"/>
            <w:r w:rsidRPr="00A63639">
              <w:rPr>
                <w:sz w:val="22"/>
                <w:szCs w:val="22"/>
              </w:rPr>
              <w:t xml:space="preserve"> применять установленные правила в планировании деятельности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proofErr w:type="gramStart"/>
            <w:r w:rsidRPr="00A63639">
              <w:rPr>
                <w:sz w:val="22"/>
                <w:szCs w:val="22"/>
                <w:u w:val="single"/>
              </w:rPr>
              <w:t>Познавательные</w:t>
            </w:r>
            <w:proofErr w:type="gramEnd"/>
            <w:r w:rsidRPr="00A63639">
              <w:rPr>
                <w:sz w:val="22"/>
                <w:szCs w:val="22"/>
              </w:rPr>
              <w:t>:</w:t>
            </w:r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моделировать способ действий, удерживать учебную задачу.</w:t>
            </w:r>
          </w:p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sz w:val="22"/>
                <w:szCs w:val="22"/>
                <w:u w:val="single"/>
              </w:rPr>
              <w:t>Коммуникативные</w:t>
            </w:r>
            <w:proofErr w:type="gramStart"/>
            <w:r w:rsidRPr="00A63639">
              <w:rPr>
                <w:sz w:val="22"/>
                <w:szCs w:val="22"/>
                <w:u w:val="single"/>
              </w:rPr>
              <w:t xml:space="preserve"> :</w:t>
            </w:r>
            <w:proofErr w:type="gramEnd"/>
            <w:r w:rsidRPr="00A63639">
              <w:rPr>
                <w:sz w:val="22"/>
                <w:szCs w:val="22"/>
                <w:u w:val="single"/>
              </w:rPr>
              <w:t xml:space="preserve"> </w:t>
            </w:r>
            <w:r w:rsidRPr="00A63639">
              <w:rPr>
                <w:sz w:val="22"/>
                <w:szCs w:val="22"/>
              </w:rPr>
              <w:t>умение слушать, задавать вопросы.</w:t>
            </w:r>
          </w:p>
        </w:tc>
        <w:tc>
          <w:tcPr>
            <w:tcW w:w="1986" w:type="dxa"/>
          </w:tcPr>
          <w:p w:rsidR="006A4DC9" w:rsidRPr="00A63639" w:rsidRDefault="006A4DC9" w:rsidP="00A63639">
            <w:pPr>
              <w:rPr>
                <w:sz w:val="22"/>
                <w:szCs w:val="22"/>
              </w:rPr>
            </w:pPr>
            <w:r w:rsidRPr="00A63639">
              <w:rPr>
                <w:color w:val="000000"/>
                <w:sz w:val="22"/>
                <w:szCs w:val="22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:rsidR="00D44A35" w:rsidRDefault="00D44A35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p w:rsidR="006A4DC9" w:rsidRDefault="006A4DC9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p w:rsidR="006A4DC9" w:rsidRPr="00A63639" w:rsidRDefault="006A4DC9" w:rsidP="00A63639">
      <w:pPr>
        <w:widowControl/>
        <w:autoSpaceDE/>
        <w:autoSpaceDN/>
        <w:adjustRightInd/>
        <w:spacing w:after="200"/>
        <w:rPr>
          <w:rFonts w:eastAsia="Arial"/>
          <w:b/>
          <w:bCs/>
          <w:kern w:val="1"/>
          <w:sz w:val="22"/>
          <w:szCs w:val="22"/>
          <w:lang w:eastAsia="ar-SA"/>
        </w:rPr>
      </w:pPr>
    </w:p>
    <w:p w:rsidR="00CF2A4C" w:rsidRPr="00A63639" w:rsidRDefault="00CF2A4C" w:rsidP="00A63639">
      <w:pPr>
        <w:widowControl/>
        <w:autoSpaceDE/>
        <w:autoSpaceDN/>
        <w:adjustRightInd/>
        <w:spacing w:after="200"/>
        <w:jc w:val="center"/>
        <w:rPr>
          <w:rFonts w:eastAsia="Arial"/>
          <w:b/>
          <w:bCs/>
          <w:kern w:val="1"/>
          <w:sz w:val="22"/>
          <w:szCs w:val="22"/>
          <w:lang w:eastAsia="ar-SA"/>
        </w:rPr>
      </w:pPr>
      <w:r w:rsidRPr="00A63639">
        <w:rPr>
          <w:b/>
          <w:bCs/>
          <w:sz w:val="22"/>
          <w:szCs w:val="22"/>
        </w:rPr>
        <w:t>МАТЕРИАЛЬНО-ТЕХНИЧЕСКО</w:t>
      </w:r>
      <w:r w:rsidR="00C30935" w:rsidRPr="00A63639">
        <w:rPr>
          <w:b/>
          <w:bCs/>
          <w:sz w:val="22"/>
          <w:szCs w:val="22"/>
        </w:rPr>
        <w:t>Е ОБЕСПЕЧЕНИЕ</w:t>
      </w:r>
    </w:p>
    <w:p w:rsidR="00CF2A4C" w:rsidRPr="00A63639" w:rsidRDefault="00CF2A4C" w:rsidP="00A63639">
      <w:pPr>
        <w:ind w:firstLine="425"/>
        <w:rPr>
          <w:b/>
          <w:bCs/>
          <w:sz w:val="22"/>
          <w:szCs w:val="22"/>
        </w:rPr>
      </w:pP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методический комплект: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Моро М.И. Математика: учебник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Моро М.И. Тетрадь по математике для 2 класса: в 2 частях / М.И. Моро, М.А. </w:t>
      </w:r>
      <w:proofErr w:type="spellStart"/>
      <w:r w:rsidRPr="00A63639">
        <w:rPr>
          <w:sz w:val="22"/>
          <w:szCs w:val="22"/>
        </w:rPr>
        <w:t>Бантова</w:t>
      </w:r>
      <w:proofErr w:type="spellEnd"/>
      <w:r w:rsidRPr="00A63639">
        <w:rPr>
          <w:sz w:val="22"/>
          <w:szCs w:val="22"/>
        </w:rPr>
        <w:t>. – М.: Просвещение, 2012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ab/>
      </w: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Демонстрационные пособия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Объекты, предназначенные для демонстрации счёта: от 1 до 10; от 1 до 20; от 1 </w:t>
      </w:r>
      <w:proofErr w:type="gramStart"/>
      <w:r w:rsidRPr="00A63639">
        <w:rPr>
          <w:sz w:val="22"/>
          <w:szCs w:val="22"/>
        </w:rPr>
        <w:t>до</w:t>
      </w:r>
      <w:proofErr w:type="gramEnd"/>
      <w:r w:rsidRPr="00A63639">
        <w:rPr>
          <w:sz w:val="22"/>
          <w:szCs w:val="22"/>
        </w:rPr>
        <w:t xml:space="preserve"> 100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Наглядные пособия для изучения состава чисел (в том числе числовые карточки и знаки отношений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lastRenderedPageBreak/>
        <w:t>Демонстрационные измерительные инструменты и приспособления (размеченные и неразмеченные линейки, циркули, наборы угольников, мерки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Демонстрационные пособия для изучения геометрических фигур: модели геометрических фигур и тел, развёртки геометрических тел.</w:t>
      </w:r>
    </w:p>
    <w:p w:rsidR="00CF2A4C" w:rsidRPr="00A63639" w:rsidRDefault="00CF2A4C" w:rsidP="00A63639">
      <w:pPr>
        <w:ind w:firstLine="425"/>
        <w:rPr>
          <w:b/>
          <w:i/>
          <w:sz w:val="22"/>
          <w:szCs w:val="22"/>
        </w:rPr>
      </w:pPr>
      <w:r w:rsidRPr="00A63639">
        <w:rPr>
          <w:b/>
          <w:i/>
          <w:sz w:val="22"/>
          <w:szCs w:val="22"/>
        </w:rPr>
        <w:t>Учебно-практическое оборудование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Объекты (предметы для счёта)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>Пособия для изучения состава чисел.</w:t>
      </w:r>
    </w:p>
    <w:p w:rsidR="00CF2A4C" w:rsidRPr="00A63639" w:rsidRDefault="00CF2A4C" w:rsidP="00A63639">
      <w:pPr>
        <w:ind w:firstLine="425"/>
        <w:rPr>
          <w:sz w:val="22"/>
          <w:szCs w:val="22"/>
        </w:rPr>
      </w:pPr>
      <w:r w:rsidRPr="00A63639">
        <w:rPr>
          <w:sz w:val="22"/>
          <w:szCs w:val="22"/>
        </w:rPr>
        <w:t xml:space="preserve">Пособия для изучения геометрических величин, фигур, тел. </w:t>
      </w:r>
    </w:p>
    <w:p w:rsidR="000B656F" w:rsidRPr="00A63639" w:rsidRDefault="000B656F" w:rsidP="00A63639">
      <w:pPr>
        <w:widowControl/>
        <w:autoSpaceDE/>
        <w:autoSpaceDN/>
        <w:adjustRightInd/>
        <w:spacing w:after="200"/>
        <w:rPr>
          <w:sz w:val="22"/>
          <w:szCs w:val="22"/>
        </w:rPr>
      </w:pPr>
      <w:r w:rsidRPr="00A63639">
        <w:rPr>
          <w:sz w:val="22"/>
          <w:szCs w:val="22"/>
        </w:rPr>
        <w:br w:type="page"/>
      </w:r>
    </w:p>
    <w:p w:rsidR="000B656F" w:rsidRPr="00A63639" w:rsidRDefault="000B656F" w:rsidP="00A63639">
      <w:pPr>
        <w:ind w:firstLine="567"/>
        <w:jc w:val="center"/>
        <w:rPr>
          <w:b/>
          <w:sz w:val="22"/>
          <w:szCs w:val="22"/>
        </w:rPr>
      </w:pPr>
      <w:r w:rsidRPr="00A63639">
        <w:rPr>
          <w:b/>
          <w:sz w:val="22"/>
          <w:szCs w:val="22"/>
        </w:rPr>
        <w:lastRenderedPageBreak/>
        <w:t>ЛИСТ ВНЕСЕНИЙ ИЗМЕНЕНИЙ И ДОПОЛНЕНИЙ</w:t>
      </w:r>
    </w:p>
    <w:tbl>
      <w:tblPr>
        <w:tblStyle w:val="af4"/>
        <w:tblW w:w="0" w:type="auto"/>
        <w:tblLook w:val="04A0"/>
      </w:tblPr>
      <w:tblGrid>
        <w:gridCol w:w="1809"/>
        <w:gridCol w:w="5245"/>
        <w:gridCol w:w="4035"/>
        <w:gridCol w:w="3697"/>
      </w:tblGrid>
      <w:tr w:rsidR="000B656F" w:rsidRPr="00A63639" w:rsidTr="00A75EFF">
        <w:trPr>
          <w:trHeight w:val="728"/>
        </w:trPr>
        <w:tc>
          <w:tcPr>
            <w:tcW w:w="1809" w:type="dxa"/>
          </w:tcPr>
          <w:p w:rsidR="000B656F" w:rsidRPr="00A63639" w:rsidRDefault="000B656F" w:rsidP="00A75EFF">
            <w:pPr>
              <w:spacing w:line="360" w:lineRule="auto"/>
              <w:jc w:val="center"/>
              <w:rPr>
                <w:b/>
                <w:sz w:val="24"/>
                <w:szCs w:val="22"/>
              </w:rPr>
            </w:pPr>
            <w:r w:rsidRPr="00A63639">
              <w:rPr>
                <w:b/>
                <w:sz w:val="24"/>
                <w:szCs w:val="22"/>
              </w:rPr>
              <w:t>Дата</w:t>
            </w:r>
          </w:p>
        </w:tc>
        <w:tc>
          <w:tcPr>
            <w:tcW w:w="5245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Содержание изменений</w:t>
            </w:r>
          </w:p>
        </w:tc>
        <w:tc>
          <w:tcPr>
            <w:tcW w:w="4035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Причина</w:t>
            </w:r>
          </w:p>
        </w:tc>
        <w:tc>
          <w:tcPr>
            <w:tcW w:w="3697" w:type="dxa"/>
            <w:hideMark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A63639">
              <w:rPr>
                <w:b/>
                <w:sz w:val="24"/>
                <w:szCs w:val="22"/>
              </w:rPr>
              <w:t>Примечание</w:t>
            </w: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  <w:tr w:rsidR="000B656F" w:rsidRPr="00A63639" w:rsidTr="000B656F">
        <w:tc>
          <w:tcPr>
            <w:tcW w:w="1809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4035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  <w:tc>
          <w:tcPr>
            <w:tcW w:w="3697" w:type="dxa"/>
          </w:tcPr>
          <w:p w:rsidR="000B656F" w:rsidRPr="00A63639" w:rsidRDefault="000B656F" w:rsidP="00A63639">
            <w:pPr>
              <w:spacing w:line="360" w:lineRule="auto"/>
              <w:jc w:val="center"/>
              <w:rPr>
                <w:sz w:val="24"/>
                <w:szCs w:val="22"/>
                <w:lang w:eastAsia="en-US"/>
              </w:rPr>
            </w:pPr>
          </w:p>
        </w:tc>
      </w:tr>
    </w:tbl>
    <w:p w:rsidR="000B656F" w:rsidRPr="00A63639" w:rsidRDefault="000B656F" w:rsidP="00A63639">
      <w:pPr>
        <w:ind w:firstLine="567"/>
        <w:jc w:val="center"/>
        <w:rPr>
          <w:sz w:val="22"/>
          <w:szCs w:val="22"/>
          <w:lang w:eastAsia="en-US"/>
        </w:rPr>
      </w:pPr>
    </w:p>
    <w:p w:rsidR="0052289A" w:rsidRPr="00A63639" w:rsidRDefault="0052289A" w:rsidP="00A63639">
      <w:pPr>
        <w:rPr>
          <w:sz w:val="22"/>
          <w:szCs w:val="22"/>
        </w:rPr>
      </w:pPr>
    </w:p>
    <w:sectPr w:rsidR="0052289A" w:rsidRPr="00A63639" w:rsidSect="004571F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77" w:rsidRDefault="009B5077" w:rsidP="00CF2A4C">
      <w:r>
        <w:separator/>
      </w:r>
    </w:p>
  </w:endnote>
  <w:endnote w:type="continuationSeparator" w:id="0">
    <w:p w:rsidR="009B5077" w:rsidRDefault="009B5077" w:rsidP="00CF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6B" w:rsidRDefault="0027136B">
    <w:pPr>
      <w:pStyle w:val="af8"/>
      <w:jc w:val="right"/>
    </w:pPr>
  </w:p>
  <w:p w:rsidR="0027136B" w:rsidRDefault="0027136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77" w:rsidRDefault="009B5077" w:rsidP="00CF2A4C">
      <w:r>
        <w:separator/>
      </w:r>
    </w:p>
  </w:footnote>
  <w:footnote w:type="continuationSeparator" w:id="0">
    <w:p w:rsidR="009B5077" w:rsidRDefault="009B5077" w:rsidP="00CF2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A36580"/>
    <w:multiLevelType w:val="hybridMultilevel"/>
    <w:tmpl w:val="3618C1DE"/>
    <w:lvl w:ilvl="0" w:tplc="0419000D">
      <w:start w:val="1"/>
      <w:numFmt w:val="bullet"/>
      <w:lvlText w:val=""/>
      <w:lvlJc w:val="left"/>
      <w:pPr>
        <w:ind w:left="18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0">
    <w:nsid w:val="301B299B"/>
    <w:multiLevelType w:val="multilevel"/>
    <w:tmpl w:val="D976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BB404D"/>
    <w:multiLevelType w:val="hybridMultilevel"/>
    <w:tmpl w:val="F09E67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0949F4"/>
    <w:multiLevelType w:val="multilevel"/>
    <w:tmpl w:val="D86A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F64AC"/>
    <w:multiLevelType w:val="hybridMultilevel"/>
    <w:tmpl w:val="B5A05F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431471"/>
    <w:multiLevelType w:val="singleLevel"/>
    <w:tmpl w:val="8E3AE30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74B1057D"/>
    <w:multiLevelType w:val="hybridMultilevel"/>
    <w:tmpl w:val="C18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7"/>
  </w:num>
  <w:num w:numId="5">
    <w:abstractNumId w:val="13"/>
  </w:num>
  <w:num w:numId="6">
    <w:abstractNumId w:val="15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9"/>
    <w:rsid w:val="0000796E"/>
    <w:rsid w:val="00027706"/>
    <w:rsid w:val="000555BF"/>
    <w:rsid w:val="00061CA1"/>
    <w:rsid w:val="0008587B"/>
    <w:rsid w:val="0009146F"/>
    <w:rsid w:val="000B656F"/>
    <w:rsid w:val="000B7824"/>
    <w:rsid w:val="00105BC4"/>
    <w:rsid w:val="0012183C"/>
    <w:rsid w:val="00130610"/>
    <w:rsid w:val="00133F70"/>
    <w:rsid w:val="00136142"/>
    <w:rsid w:val="001747F9"/>
    <w:rsid w:val="0018471B"/>
    <w:rsid w:val="001941BD"/>
    <w:rsid w:val="001F7110"/>
    <w:rsid w:val="00231FA4"/>
    <w:rsid w:val="00233425"/>
    <w:rsid w:val="0024410B"/>
    <w:rsid w:val="00261D02"/>
    <w:rsid w:val="0027136B"/>
    <w:rsid w:val="002C7F43"/>
    <w:rsid w:val="002E43BD"/>
    <w:rsid w:val="002E476E"/>
    <w:rsid w:val="002F0306"/>
    <w:rsid w:val="002F55ED"/>
    <w:rsid w:val="00334174"/>
    <w:rsid w:val="00365464"/>
    <w:rsid w:val="00371246"/>
    <w:rsid w:val="003C7A30"/>
    <w:rsid w:val="00433480"/>
    <w:rsid w:val="00442055"/>
    <w:rsid w:val="004571F7"/>
    <w:rsid w:val="00460B00"/>
    <w:rsid w:val="004A2DE8"/>
    <w:rsid w:val="004C332B"/>
    <w:rsid w:val="004F68B9"/>
    <w:rsid w:val="0052289A"/>
    <w:rsid w:val="00531222"/>
    <w:rsid w:val="005626C4"/>
    <w:rsid w:val="00562FB7"/>
    <w:rsid w:val="00564127"/>
    <w:rsid w:val="00565BD6"/>
    <w:rsid w:val="005660F6"/>
    <w:rsid w:val="005737C8"/>
    <w:rsid w:val="00582F3F"/>
    <w:rsid w:val="00591156"/>
    <w:rsid w:val="005C1A67"/>
    <w:rsid w:val="005C5BA9"/>
    <w:rsid w:val="00600829"/>
    <w:rsid w:val="006046D9"/>
    <w:rsid w:val="00612260"/>
    <w:rsid w:val="0061290F"/>
    <w:rsid w:val="00631ACD"/>
    <w:rsid w:val="00633DB3"/>
    <w:rsid w:val="0063540C"/>
    <w:rsid w:val="00643004"/>
    <w:rsid w:val="00687BBE"/>
    <w:rsid w:val="00691D1A"/>
    <w:rsid w:val="006A125B"/>
    <w:rsid w:val="006A4DC9"/>
    <w:rsid w:val="006B4F76"/>
    <w:rsid w:val="006C3746"/>
    <w:rsid w:val="006D03E0"/>
    <w:rsid w:val="00701ED8"/>
    <w:rsid w:val="00727448"/>
    <w:rsid w:val="00761077"/>
    <w:rsid w:val="007755D7"/>
    <w:rsid w:val="00785F7F"/>
    <w:rsid w:val="00800260"/>
    <w:rsid w:val="0081158E"/>
    <w:rsid w:val="0081299D"/>
    <w:rsid w:val="00825803"/>
    <w:rsid w:val="00830382"/>
    <w:rsid w:val="008434E1"/>
    <w:rsid w:val="00853079"/>
    <w:rsid w:val="00865C81"/>
    <w:rsid w:val="008719CE"/>
    <w:rsid w:val="00871D99"/>
    <w:rsid w:val="00880255"/>
    <w:rsid w:val="008B1449"/>
    <w:rsid w:val="008D7108"/>
    <w:rsid w:val="00900B60"/>
    <w:rsid w:val="0091263C"/>
    <w:rsid w:val="00913E6B"/>
    <w:rsid w:val="009301CB"/>
    <w:rsid w:val="00937E0C"/>
    <w:rsid w:val="00940FB3"/>
    <w:rsid w:val="0094175D"/>
    <w:rsid w:val="00951880"/>
    <w:rsid w:val="009636F2"/>
    <w:rsid w:val="009B5077"/>
    <w:rsid w:val="00A04DA2"/>
    <w:rsid w:val="00A142CB"/>
    <w:rsid w:val="00A16503"/>
    <w:rsid w:val="00A30027"/>
    <w:rsid w:val="00A43ECB"/>
    <w:rsid w:val="00A46E49"/>
    <w:rsid w:val="00A5377F"/>
    <w:rsid w:val="00A63639"/>
    <w:rsid w:val="00A75EFF"/>
    <w:rsid w:val="00A8095A"/>
    <w:rsid w:val="00A80B50"/>
    <w:rsid w:val="00AA6765"/>
    <w:rsid w:val="00AB431F"/>
    <w:rsid w:val="00AD2D4F"/>
    <w:rsid w:val="00B04D4D"/>
    <w:rsid w:val="00B06FE0"/>
    <w:rsid w:val="00B11326"/>
    <w:rsid w:val="00B176C2"/>
    <w:rsid w:val="00B27C3A"/>
    <w:rsid w:val="00B407AF"/>
    <w:rsid w:val="00B41DE9"/>
    <w:rsid w:val="00B4669F"/>
    <w:rsid w:val="00B52BA2"/>
    <w:rsid w:val="00B616BD"/>
    <w:rsid w:val="00B6779D"/>
    <w:rsid w:val="00B70A1D"/>
    <w:rsid w:val="00B80C36"/>
    <w:rsid w:val="00BA3ED2"/>
    <w:rsid w:val="00BA54DE"/>
    <w:rsid w:val="00BB6DD0"/>
    <w:rsid w:val="00BC1152"/>
    <w:rsid w:val="00BE1C0A"/>
    <w:rsid w:val="00C23458"/>
    <w:rsid w:val="00C240F8"/>
    <w:rsid w:val="00C30935"/>
    <w:rsid w:val="00C31EAF"/>
    <w:rsid w:val="00C441E7"/>
    <w:rsid w:val="00C541E2"/>
    <w:rsid w:val="00C72A04"/>
    <w:rsid w:val="00C742DA"/>
    <w:rsid w:val="00C756D0"/>
    <w:rsid w:val="00C83D91"/>
    <w:rsid w:val="00C840A0"/>
    <w:rsid w:val="00C9306E"/>
    <w:rsid w:val="00CD0905"/>
    <w:rsid w:val="00CE34B4"/>
    <w:rsid w:val="00CF2A4C"/>
    <w:rsid w:val="00D0041C"/>
    <w:rsid w:val="00D04C94"/>
    <w:rsid w:val="00D44515"/>
    <w:rsid w:val="00D44A35"/>
    <w:rsid w:val="00DA4934"/>
    <w:rsid w:val="00DC5819"/>
    <w:rsid w:val="00DD08DB"/>
    <w:rsid w:val="00DD6991"/>
    <w:rsid w:val="00DE53C7"/>
    <w:rsid w:val="00E05AB3"/>
    <w:rsid w:val="00E05BDF"/>
    <w:rsid w:val="00E14E83"/>
    <w:rsid w:val="00E1669E"/>
    <w:rsid w:val="00E17CED"/>
    <w:rsid w:val="00E22592"/>
    <w:rsid w:val="00E24F29"/>
    <w:rsid w:val="00E316AE"/>
    <w:rsid w:val="00E41D06"/>
    <w:rsid w:val="00E65D98"/>
    <w:rsid w:val="00E96305"/>
    <w:rsid w:val="00EC56D8"/>
    <w:rsid w:val="00EC7077"/>
    <w:rsid w:val="00EE73BF"/>
    <w:rsid w:val="00EF051D"/>
    <w:rsid w:val="00EF0DAC"/>
    <w:rsid w:val="00F25893"/>
    <w:rsid w:val="00F33C17"/>
    <w:rsid w:val="00F429B8"/>
    <w:rsid w:val="00F46BE3"/>
    <w:rsid w:val="00F767E6"/>
    <w:rsid w:val="00F83E11"/>
    <w:rsid w:val="00FA4D8A"/>
    <w:rsid w:val="00FD60FA"/>
    <w:rsid w:val="00FF08AF"/>
    <w:rsid w:val="00FF4B97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table" w:styleId="af4">
    <w:name w:val="Table Grid"/>
    <w:basedOn w:val="a1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61C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061CA1"/>
  </w:style>
  <w:style w:type="character" w:customStyle="1" w:styleId="Zag11">
    <w:name w:val="Zag_11"/>
    <w:rsid w:val="007755D7"/>
  </w:style>
  <w:style w:type="paragraph" w:customStyle="1" w:styleId="Zag2">
    <w:name w:val="Zag_2"/>
    <w:basedOn w:val="a"/>
    <w:rsid w:val="007755D7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"/>
    <w:rsid w:val="002F030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951880"/>
  </w:style>
  <w:style w:type="character" w:styleId="af5">
    <w:name w:val="Hyperlink"/>
    <w:basedOn w:val="a0"/>
    <w:uiPriority w:val="99"/>
    <w:semiHidden/>
    <w:unhideWhenUsed/>
    <w:rsid w:val="00951880"/>
    <w:rPr>
      <w:color w:val="0000FF"/>
      <w:u w:val="single"/>
    </w:rPr>
  </w:style>
  <w:style w:type="paragraph" w:customStyle="1" w:styleId="Default">
    <w:name w:val="Default"/>
    <w:rsid w:val="009636F2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val="ru-RU" w:eastAsia="ar-SA" w:bidi="ar-SA"/>
    </w:rPr>
  </w:style>
  <w:style w:type="paragraph" w:styleId="af6">
    <w:name w:val="header"/>
    <w:basedOn w:val="a"/>
    <w:link w:val="af7"/>
    <w:uiPriority w:val="99"/>
    <w:semiHidden/>
    <w:unhideWhenUsed/>
    <w:rsid w:val="00CF2A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CF2A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F2A4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a">
    <w:name w:val="List"/>
    <w:basedOn w:val="a"/>
    <w:rsid w:val="00B27C3A"/>
    <w:pPr>
      <w:shd w:val="clear" w:color="auto" w:fill="FFFFFF"/>
      <w:suppressAutoHyphens/>
      <w:autoSpaceDE/>
      <w:autoSpaceDN/>
      <w:adjustRightInd/>
      <w:spacing w:line="240" w:lineRule="atLeast"/>
    </w:pPr>
    <w:rPr>
      <w:rFonts w:ascii="Arial Unicode MS" w:eastAsia="Arial Unicode MS" w:hAnsi="Arial Unicode MS" w:cs="Mangal"/>
      <w:color w:val="000000"/>
      <w:lang w:eastAsia="zh-CN"/>
    </w:rPr>
  </w:style>
  <w:style w:type="paragraph" w:styleId="afb">
    <w:name w:val="Body Text"/>
    <w:basedOn w:val="a"/>
    <w:link w:val="afc"/>
    <w:uiPriority w:val="99"/>
    <w:semiHidden/>
    <w:unhideWhenUsed/>
    <w:rsid w:val="00B27C3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B27C3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FontStyle12">
    <w:name w:val="Font Style12"/>
    <w:rsid w:val="00B27C3A"/>
    <w:rPr>
      <w:rFonts w:ascii="Century Schoolbook" w:hAnsi="Century Schoolbook" w:cs="Century Schoolbook" w:hint="default"/>
      <w:i/>
      <w:iCs/>
      <w:sz w:val="26"/>
      <w:szCs w:val="26"/>
    </w:rPr>
  </w:style>
  <w:style w:type="paragraph" w:customStyle="1" w:styleId="Style2">
    <w:name w:val="Style2"/>
    <w:basedOn w:val="a"/>
    <w:rsid w:val="00B27C3A"/>
    <w:pPr>
      <w:suppressAutoHyphens/>
      <w:autoSpaceDN/>
      <w:adjustRightInd/>
      <w:spacing w:line="336" w:lineRule="exact"/>
      <w:ind w:firstLine="533"/>
      <w:jc w:val="both"/>
    </w:pPr>
    <w:rPr>
      <w:rFonts w:ascii="Century Schoolbook" w:eastAsia="Calibri" w:hAnsi="Century Schoolbook" w:cs="Century Schoolbook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A98B-5D91-42CA-BFED-8553D6A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12280</Words>
  <Characters>6999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2</cp:revision>
  <cp:lastPrinted>2015-10-12T09:47:00Z</cp:lastPrinted>
  <dcterms:created xsi:type="dcterms:W3CDTF">2018-09-02T13:08:00Z</dcterms:created>
  <dcterms:modified xsi:type="dcterms:W3CDTF">2018-10-15T09:08:00Z</dcterms:modified>
</cp:coreProperties>
</file>